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21" w:rsidRDefault="00D60777" w:rsidP="00B75329">
      <w:pPr>
        <w:pStyle w:val="a4"/>
      </w:pPr>
      <w:r>
        <w:rPr>
          <w:noProof/>
          <w:lang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 descr="Описание: 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6B" w:rsidRPr="00C9046B" w:rsidRDefault="00C9046B" w:rsidP="00C9046B">
      <w:pPr>
        <w:keepNext/>
        <w:jc w:val="center"/>
        <w:outlineLvl w:val="0"/>
        <w:rPr>
          <w:rFonts w:ascii="Times New Roman" w:eastAsia="Times New Roman" w:hAnsi="Times New Roman"/>
          <w:b/>
          <w:caps/>
          <w:sz w:val="18"/>
          <w:szCs w:val="18"/>
        </w:rPr>
      </w:pPr>
      <w:r w:rsidRPr="00C9046B">
        <w:rPr>
          <w:rFonts w:ascii="Times New Roman" w:eastAsia="Times New Roman" w:hAnsi="Times New Roman"/>
          <w:b/>
          <w:caps/>
          <w:sz w:val="18"/>
          <w:szCs w:val="18"/>
        </w:rPr>
        <w:t>Администрация Угличского муниципального РАЙОНА Ярославской области</w:t>
      </w:r>
    </w:p>
    <w:p w:rsidR="00C9046B" w:rsidRPr="00C9046B" w:rsidRDefault="00C9046B" w:rsidP="00C9046B">
      <w:pPr>
        <w:keepNext/>
        <w:jc w:val="center"/>
        <w:outlineLvl w:val="0"/>
        <w:rPr>
          <w:rFonts w:ascii="Times New Roman" w:eastAsia="Times New Roman" w:hAnsi="Times New Roman"/>
          <w:b/>
          <w:sz w:val="44"/>
          <w:szCs w:val="44"/>
        </w:rPr>
      </w:pPr>
      <w:r w:rsidRPr="00C9046B">
        <w:rPr>
          <w:rFonts w:ascii="Times New Roman" w:eastAsia="Times New Roman" w:hAnsi="Times New Roman"/>
          <w:b/>
          <w:sz w:val="44"/>
          <w:szCs w:val="44"/>
        </w:rPr>
        <w:t>П Р И К А З</w:t>
      </w:r>
    </w:p>
    <w:p w:rsidR="00C9046B" w:rsidRPr="00C9046B" w:rsidRDefault="00C9046B" w:rsidP="00C9046B">
      <w:pPr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C9046B">
        <w:rPr>
          <w:rFonts w:ascii="Times New Roman" w:hAnsi="Times New Roman"/>
          <w:b/>
          <w:sz w:val="26"/>
          <w:szCs w:val="26"/>
        </w:rPr>
        <w:t>НАЧАЛЬНИКА УПРАВЛЕНИЯ ФИЗИЧЕСКОЙ КУЛЬТУРЫ, СПОРТА И</w:t>
      </w:r>
    </w:p>
    <w:p w:rsidR="00C9046B" w:rsidRPr="00C9046B" w:rsidRDefault="00C9046B" w:rsidP="00C9046B">
      <w:pPr>
        <w:ind w:right="-144"/>
        <w:jc w:val="center"/>
        <w:rPr>
          <w:rFonts w:ascii="Times New Roman" w:hAnsi="Times New Roman"/>
          <w:b/>
          <w:sz w:val="26"/>
          <w:szCs w:val="26"/>
        </w:rPr>
      </w:pPr>
      <w:r w:rsidRPr="00C9046B">
        <w:rPr>
          <w:rFonts w:ascii="Times New Roman" w:hAnsi="Times New Roman"/>
          <w:b/>
          <w:sz w:val="26"/>
          <w:szCs w:val="26"/>
        </w:rPr>
        <w:t>МОЛОДЕЖНОЙ ПОЛИТИКИ</w:t>
      </w:r>
    </w:p>
    <w:p w:rsidR="00C9046B" w:rsidRPr="00C9046B" w:rsidRDefault="00C9046B" w:rsidP="00C9046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16A21" w:rsidRDefault="00F16A21" w:rsidP="00F16A21">
      <w:pPr>
        <w:tabs>
          <w:tab w:val="left" w:pos="8140"/>
        </w:tabs>
        <w:jc w:val="both"/>
        <w:rPr>
          <w:rFonts w:ascii="Times New Roman" w:hAnsi="Times New Roman"/>
          <w:sz w:val="24"/>
          <w:szCs w:val="24"/>
        </w:rPr>
      </w:pPr>
    </w:p>
    <w:p w:rsidR="00F16A21" w:rsidRDefault="00F16A21" w:rsidP="00F16A21">
      <w:pPr>
        <w:tabs>
          <w:tab w:val="left" w:pos="8140"/>
        </w:tabs>
        <w:rPr>
          <w:rFonts w:ascii="Times New Roman" w:hAnsi="Times New Roman"/>
          <w:sz w:val="24"/>
          <w:szCs w:val="24"/>
        </w:rPr>
      </w:pPr>
    </w:p>
    <w:p w:rsidR="00F16A21" w:rsidRPr="00F53436" w:rsidRDefault="00F53436" w:rsidP="001E5F4B">
      <w:pPr>
        <w:tabs>
          <w:tab w:val="left" w:pos="81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F16A21" w:rsidRPr="00F53436">
        <w:rPr>
          <w:rFonts w:ascii="Times New Roman" w:hAnsi="Times New Roman"/>
          <w:sz w:val="28"/>
          <w:szCs w:val="28"/>
        </w:rPr>
        <w:t>т</w:t>
      </w:r>
      <w:r w:rsidR="004D3B27">
        <w:rPr>
          <w:rFonts w:ascii="Times New Roman" w:hAnsi="Times New Roman"/>
          <w:sz w:val="28"/>
          <w:szCs w:val="28"/>
        </w:rPr>
        <w:t xml:space="preserve"> 30.09</w:t>
      </w:r>
      <w:r w:rsidR="007640CD">
        <w:rPr>
          <w:rFonts w:ascii="Times New Roman" w:hAnsi="Times New Roman"/>
          <w:sz w:val="28"/>
          <w:szCs w:val="28"/>
        </w:rPr>
        <w:t>.2021.</w:t>
      </w:r>
      <w:r w:rsidR="008A45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F16A21" w:rsidRPr="00F53436">
        <w:rPr>
          <w:rFonts w:ascii="Times New Roman" w:hAnsi="Times New Roman"/>
          <w:sz w:val="28"/>
          <w:szCs w:val="28"/>
        </w:rPr>
        <w:t>№</w:t>
      </w:r>
      <w:r w:rsidR="004D3B27">
        <w:rPr>
          <w:rFonts w:ascii="Times New Roman" w:hAnsi="Times New Roman"/>
          <w:sz w:val="28"/>
          <w:szCs w:val="28"/>
        </w:rPr>
        <w:t>_</w:t>
      </w:r>
      <w:r w:rsidR="0077741F" w:rsidRPr="0077741F">
        <w:rPr>
          <w:rFonts w:ascii="Times New Roman" w:hAnsi="Times New Roman"/>
          <w:sz w:val="28"/>
          <w:szCs w:val="28"/>
          <w:u w:val="single"/>
        </w:rPr>
        <w:t>82</w:t>
      </w:r>
      <w:r w:rsidR="004D3B27" w:rsidRPr="0077741F">
        <w:rPr>
          <w:rFonts w:ascii="Times New Roman" w:hAnsi="Times New Roman"/>
          <w:sz w:val="28"/>
          <w:szCs w:val="28"/>
          <w:u w:val="single"/>
        </w:rPr>
        <w:t>_</w:t>
      </w:r>
    </w:p>
    <w:p w:rsidR="00F16A21" w:rsidRPr="000D4C8B" w:rsidRDefault="00F16A21" w:rsidP="00F16A21">
      <w:pPr>
        <w:tabs>
          <w:tab w:val="left" w:pos="8140"/>
        </w:tabs>
        <w:jc w:val="lef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F16A21" w:rsidRPr="000D4C8B" w:rsidRDefault="00F16A21" w:rsidP="00F16A21">
      <w:pPr>
        <w:tabs>
          <w:tab w:val="left" w:pos="8140"/>
        </w:tabs>
        <w:jc w:val="left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1070AD" w:rsidRPr="00D03B4D" w:rsidRDefault="005F4230" w:rsidP="005E68ED">
      <w:pPr>
        <w:ind w:right="4535"/>
        <w:jc w:val="both"/>
        <w:rPr>
          <w:rFonts w:ascii="Times New Roman" w:hAnsi="Times New Roman"/>
          <w:sz w:val="28"/>
          <w:szCs w:val="28"/>
        </w:rPr>
      </w:pPr>
      <w:r w:rsidRPr="005F4230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243.1pt;margin-top:-.25pt;width:0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xdHAIAADo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"/>
        </w:pict>
      </w:r>
      <w:r w:rsidRPr="005F4230">
        <w:rPr>
          <w:noProof/>
          <w:color w:val="FF0000"/>
          <w:lang w:eastAsia="ru-RU"/>
        </w:rPr>
        <w:pict>
          <v:shape id="AutoShape 4" o:spid="_x0000_s1029" type="#_x0000_t32" style="position:absolute;left:0;text-align:left;margin-left:218.3pt;margin-top:-.25pt;width:24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YW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"/>
        </w:pict>
      </w:r>
      <w:r w:rsidRPr="005F4230">
        <w:rPr>
          <w:noProof/>
          <w:color w:val="FF0000"/>
          <w:lang w:eastAsia="ru-RU"/>
        </w:rPr>
        <w:pict>
          <v:shape id="AutoShape 3" o:spid="_x0000_s1028" type="#_x0000_t32" style="position:absolute;left:0;text-align:left;margin-left:-.05pt;margin-top:-.25pt;width:0;height:19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"/>
        </w:pict>
      </w:r>
      <w:r w:rsidRPr="005F4230">
        <w:rPr>
          <w:noProof/>
          <w:color w:val="FF0000"/>
          <w:lang w:eastAsia="ru-RU"/>
        </w:rPr>
        <w:pict>
          <v:shape id="AutoShape 2" o:spid="_x0000_s1027" type="#_x0000_t32" style="position:absolute;left:0;text-align:left;margin-left:-.05pt;margin-top:-.25pt;width:12.95pt;height: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7MIwIAAEQ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"/>
        </w:pict>
      </w:r>
      <w:r w:rsidR="00D03B4D" w:rsidRPr="00D90925">
        <w:rPr>
          <w:rFonts w:ascii="Times New Roman" w:hAnsi="Times New Roman"/>
          <w:sz w:val="28"/>
          <w:szCs w:val="28"/>
        </w:rPr>
        <w:t>О внесении изменений в приказ от 1</w:t>
      </w:r>
      <w:r w:rsidR="00D03B4D">
        <w:rPr>
          <w:rFonts w:ascii="Times New Roman" w:hAnsi="Times New Roman"/>
          <w:sz w:val="28"/>
          <w:szCs w:val="28"/>
        </w:rPr>
        <w:t>5</w:t>
      </w:r>
      <w:r w:rsidR="00D03B4D" w:rsidRPr="00D90925">
        <w:rPr>
          <w:rFonts w:ascii="Times New Roman" w:hAnsi="Times New Roman"/>
          <w:sz w:val="28"/>
          <w:szCs w:val="28"/>
        </w:rPr>
        <w:t xml:space="preserve">.01.2021 № </w:t>
      </w:r>
      <w:r w:rsidR="00D03B4D">
        <w:rPr>
          <w:rFonts w:ascii="Times New Roman" w:hAnsi="Times New Roman"/>
          <w:sz w:val="28"/>
          <w:szCs w:val="28"/>
        </w:rPr>
        <w:t xml:space="preserve">2 </w:t>
      </w:r>
      <w:r w:rsidR="00D03B4D" w:rsidRPr="00D03B4D">
        <w:rPr>
          <w:rFonts w:ascii="Times New Roman" w:hAnsi="Times New Roman"/>
          <w:sz w:val="28"/>
          <w:szCs w:val="28"/>
        </w:rPr>
        <w:t>«</w:t>
      </w:r>
      <w:r w:rsidR="001070AD" w:rsidRPr="00D03B4D">
        <w:rPr>
          <w:rFonts w:ascii="Times New Roman" w:hAnsi="Times New Roman"/>
          <w:sz w:val="28"/>
          <w:szCs w:val="28"/>
        </w:rPr>
        <w:t>Об утверждении муниципального задания на оказание</w:t>
      </w:r>
      <w:r w:rsidR="000717E4">
        <w:rPr>
          <w:rFonts w:ascii="Times New Roman" w:hAnsi="Times New Roman"/>
          <w:sz w:val="28"/>
          <w:szCs w:val="28"/>
        </w:rPr>
        <w:t xml:space="preserve"> </w:t>
      </w:r>
      <w:r w:rsidR="001070AD" w:rsidRPr="00D03B4D">
        <w:rPr>
          <w:rFonts w:ascii="Times New Roman" w:hAnsi="Times New Roman"/>
          <w:sz w:val="28"/>
          <w:szCs w:val="28"/>
        </w:rPr>
        <w:t xml:space="preserve">муниципальных услуг (выполнение работ) МБУ УМР «СШ «Спарт» на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1</w:t>
      </w:r>
      <w:r w:rsidR="001070AD" w:rsidRPr="00D03B4D">
        <w:rPr>
          <w:rFonts w:ascii="Times New Roman" w:hAnsi="Times New Roman"/>
          <w:sz w:val="28"/>
          <w:szCs w:val="28"/>
        </w:rPr>
        <w:t xml:space="preserve"> финансовый год и  плановый период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2</w:t>
      </w:r>
      <w:r w:rsidR="001070AD" w:rsidRPr="00D03B4D">
        <w:rPr>
          <w:rFonts w:ascii="Times New Roman" w:hAnsi="Times New Roman"/>
          <w:sz w:val="28"/>
          <w:szCs w:val="28"/>
        </w:rPr>
        <w:t>-202</w:t>
      </w:r>
      <w:r w:rsidR="00AF2C80" w:rsidRPr="00D03B4D">
        <w:rPr>
          <w:rFonts w:ascii="Times New Roman" w:hAnsi="Times New Roman"/>
          <w:sz w:val="28"/>
          <w:szCs w:val="28"/>
        </w:rPr>
        <w:t>3</w:t>
      </w:r>
      <w:r w:rsidR="001070AD" w:rsidRPr="00D03B4D">
        <w:rPr>
          <w:rFonts w:ascii="Times New Roman" w:hAnsi="Times New Roman"/>
          <w:sz w:val="28"/>
          <w:szCs w:val="28"/>
        </w:rPr>
        <w:t xml:space="preserve"> годы</w:t>
      </w:r>
      <w:r w:rsidR="00D03B4D" w:rsidRPr="00D03B4D">
        <w:rPr>
          <w:rFonts w:ascii="Times New Roman" w:hAnsi="Times New Roman"/>
          <w:sz w:val="28"/>
          <w:szCs w:val="28"/>
        </w:rPr>
        <w:t>»</w:t>
      </w:r>
    </w:p>
    <w:p w:rsidR="00F16A21" w:rsidRPr="00D03B4D" w:rsidRDefault="00F16A21" w:rsidP="00F222A5">
      <w:pPr>
        <w:tabs>
          <w:tab w:val="left" w:pos="4536"/>
          <w:tab w:val="left" w:pos="4820"/>
        </w:tabs>
        <w:jc w:val="left"/>
        <w:rPr>
          <w:rFonts w:ascii="Times New Roman" w:hAnsi="Times New Roman"/>
          <w:sz w:val="28"/>
          <w:szCs w:val="28"/>
          <w:highlight w:val="yellow"/>
        </w:rPr>
      </w:pPr>
    </w:p>
    <w:p w:rsidR="00F16A21" w:rsidRPr="000D4C8B" w:rsidRDefault="00F16A21" w:rsidP="00F16A21">
      <w:pPr>
        <w:rPr>
          <w:highlight w:val="yellow"/>
        </w:rPr>
      </w:pPr>
    </w:p>
    <w:p w:rsidR="00C55F03" w:rsidRPr="00D03B4D" w:rsidRDefault="005B7942" w:rsidP="00C55F03">
      <w:pPr>
        <w:jc w:val="both"/>
        <w:rPr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        В соответствии с</w:t>
      </w:r>
      <w:r w:rsidR="00647923" w:rsidRPr="00D03B4D">
        <w:rPr>
          <w:rFonts w:ascii="Times New Roman" w:hAnsi="Times New Roman"/>
          <w:sz w:val="28"/>
          <w:szCs w:val="28"/>
        </w:rPr>
        <w:t>о</w:t>
      </w:r>
      <w:r w:rsidRPr="00D03B4D">
        <w:rPr>
          <w:rFonts w:ascii="Times New Roman" w:hAnsi="Times New Roman"/>
          <w:sz w:val="28"/>
          <w:szCs w:val="28"/>
        </w:rPr>
        <w:t xml:space="preserve"> статьей 69.2 Бюджетного кодекса Российской Федерации, Постановлением  Администрации</w:t>
      </w:r>
      <w:r w:rsidR="00C02599">
        <w:rPr>
          <w:rFonts w:ascii="Times New Roman" w:hAnsi="Times New Roman"/>
          <w:sz w:val="28"/>
          <w:szCs w:val="28"/>
        </w:rPr>
        <w:t xml:space="preserve"> </w:t>
      </w:r>
      <w:r w:rsidRPr="00D03B4D">
        <w:rPr>
          <w:rFonts w:ascii="Times New Roman" w:hAnsi="Times New Roman"/>
          <w:sz w:val="28"/>
          <w:szCs w:val="28"/>
        </w:rPr>
        <w:t>Угличского муниципального района  от 14.12.2015г. № 19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Угличского муниципального района и финансового обеспечения выполнения муниципального задания»</w:t>
      </w:r>
      <w:r w:rsidR="00F53436">
        <w:rPr>
          <w:rFonts w:ascii="Times New Roman" w:hAnsi="Times New Roman"/>
          <w:sz w:val="28"/>
          <w:szCs w:val="28"/>
        </w:rPr>
        <w:t xml:space="preserve"> (в редакции </w:t>
      </w:r>
      <w:r w:rsidR="005E776B" w:rsidRPr="00D03B4D">
        <w:rPr>
          <w:rFonts w:ascii="Times New Roman" w:hAnsi="Times New Roman"/>
          <w:sz w:val="28"/>
          <w:szCs w:val="28"/>
        </w:rPr>
        <w:t xml:space="preserve"> от 20.04.2017 № 510</w:t>
      </w:r>
      <w:r w:rsidR="00C42380" w:rsidRPr="00D03B4D">
        <w:rPr>
          <w:rFonts w:ascii="Times New Roman" w:hAnsi="Times New Roman"/>
          <w:sz w:val="28"/>
          <w:szCs w:val="28"/>
        </w:rPr>
        <w:t>)</w:t>
      </w:r>
    </w:p>
    <w:p w:rsidR="00F16A21" w:rsidRPr="00D03B4D" w:rsidRDefault="00F16A21" w:rsidP="00D4538A">
      <w:pPr>
        <w:jc w:val="left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ПРИКАЗЫВАЮ:</w:t>
      </w:r>
    </w:p>
    <w:p w:rsidR="001070AD" w:rsidRPr="00D03B4D" w:rsidRDefault="00D03B4D" w:rsidP="005E68ED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Внести изменение в приказ начальника Управления физической культуры, спорта и молодежной политики Администрации УМР от 15.01.2021 №2 «Об утверждении муниципального задания на оказание муниципальных услуг (выполнение работ) МБУ УМР «Спортивная школа  «Спарт» УМР на 2021 финансовый год и  плановый период 2022-2023 годы», утвердив прилагаемое муниципальное задание на оказание муниципальных услуг (выполнение работ) в отношении </w:t>
      </w:r>
      <w:r w:rsidR="001070AD" w:rsidRPr="00D03B4D">
        <w:rPr>
          <w:rFonts w:ascii="Times New Roman" w:hAnsi="Times New Roman"/>
          <w:sz w:val="28"/>
          <w:szCs w:val="28"/>
        </w:rPr>
        <w:t xml:space="preserve">муниципального бюджетного учреждения Угличского муниципального района  «Спортивная школа «Спарт» на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1</w:t>
      </w:r>
      <w:r w:rsidR="001070AD" w:rsidRPr="00D03B4D">
        <w:rPr>
          <w:rFonts w:ascii="Times New Roman" w:hAnsi="Times New Roman"/>
          <w:sz w:val="28"/>
          <w:szCs w:val="28"/>
        </w:rPr>
        <w:t xml:space="preserve"> финансовый год и  плановый период </w:t>
      </w:r>
      <w:r w:rsidR="00015CFD" w:rsidRPr="00D03B4D">
        <w:rPr>
          <w:rFonts w:ascii="Times New Roman" w:hAnsi="Times New Roman"/>
          <w:sz w:val="28"/>
          <w:szCs w:val="28"/>
        </w:rPr>
        <w:t>202</w:t>
      </w:r>
      <w:r w:rsidR="00AF2C80" w:rsidRPr="00D03B4D">
        <w:rPr>
          <w:rFonts w:ascii="Times New Roman" w:hAnsi="Times New Roman"/>
          <w:sz w:val="28"/>
          <w:szCs w:val="28"/>
        </w:rPr>
        <w:t>2</w:t>
      </w:r>
      <w:r w:rsidR="001070AD" w:rsidRPr="00D03B4D">
        <w:rPr>
          <w:rFonts w:ascii="Times New Roman" w:hAnsi="Times New Roman"/>
          <w:sz w:val="28"/>
          <w:szCs w:val="28"/>
        </w:rPr>
        <w:t>-202</w:t>
      </w:r>
      <w:r w:rsidR="00AF2C80" w:rsidRPr="00D03B4D">
        <w:rPr>
          <w:rFonts w:ascii="Times New Roman" w:hAnsi="Times New Roman"/>
          <w:sz w:val="28"/>
          <w:szCs w:val="28"/>
        </w:rPr>
        <w:t>3</w:t>
      </w:r>
      <w:r w:rsidR="001070AD" w:rsidRPr="00D03B4D">
        <w:rPr>
          <w:rFonts w:ascii="Times New Roman" w:hAnsi="Times New Roman"/>
          <w:sz w:val="28"/>
          <w:szCs w:val="28"/>
        </w:rPr>
        <w:t xml:space="preserve"> годы</w:t>
      </w:r>
      <w:r w:rsidR="005E68ED" w:rsidRPr="00D03B4D">
        <w:rPr>
          <w:rFonts w:ascii="Times New Roman" w:hAnsi="Times New Roman"/>
          <w:sz w:val="28"/>
          <w:szCs w:val="28"/>
        </w:rPr>
        <w:t xml:space="preserve"> в новой редакции</w:t>
      </w:r>
      <w:r w:rsidR="001070AD" w:rsidRPr="00D03B4D">
        <w:rPr>
          <w:rFonts w:ascii="Times New Roman" w:hAnsi="Times New Roman"/>
          <w:sz w:val="28"/>
          <w:szCs w:val="28"/>
        </w:rPr>
        <w:t>.</w:t>
      </w:r>
    </w:p>
    <w:p w:rsidR="00221DE9" w:rsidRPr="00D03B4D" w:rsidRDefault="00221DE9" w:rsidP="00015CFD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Директору М</w:t>
      </w:r>
      <w:r w:rsidR="004236AD" w:rsidRPr="00D03B4D">
        <w:rPr>
          <w:rFonts w:ascii="Times New Roman" w:hAnsi="Times New Roman"/>
          <w:sz w:val="28"/>
          <w:szCs w:val="28"/>
        </w:rPr>
        <w:t>Б</w:t>
      </w:r>
      <w:r w:rsidRPr="00D03B4D">
        <w:rPr>
          <w:rFonts w:ascii="Times New Roman" w:hAnsi="Times New Roman"/>
          <w:sz w:val="28"/>
          <w:szCs w:val="28"/>
        </w:rPr>
        <w:t>У</w:t>
      </w:r>
      <w:r w:rsidR="004236AD" w:rsidRPr="00D03B4D">
        <w:rPr>
          <w:rFonts w:ascii="Times New Roman" w:hAnsi="Times New Roman"/>
          <w:sz w:val="28"/>
          <w:szCs w:val="28"/>
        </w:rPr>
        <w:t xml:space="preserve"> УМР</w:t>
      </w:r>
      <w:r w:rsidRPr="00D03B4D">
        <w:rPr>
          <w:rFonts w:ascii="Times New Roman" w:hAnsi="Times New Roman"/>
          <w:sz w:val="28"/>
          <w:szCs w:val="28"/>
        </w:rPr>
        <w:t xml:space="preserve"> «Спортивн</w:t>
      </w:r>
      <w:r w:rsidR="00C83C70" w:rsidRPr="00D03B4D">
        <w:rPr>
          <w:rFonts w:ascii="Times New Roman" w:hAnsi="Times New Roman"/>
          <w:sz w:val="28"/>
          <w:szCs w:val="28"/>
        </w:rPr>
        <w:t>ая школа</w:t>
      </w:r>
      <w:r w:rsidRPr="00D03B4D">
        <w:rPr>
          <w:rFonts w:ascii="Times New Roman" w:hAnsi="Times New Roman"/>
          <w:sz w:val="28"/>
          <w:szCs w:val="28"/>
        </w:rPr>
        <w:t xml:space="preserve"> «</w:t>
      </w:r>
      <w:r w:rsidR="004236AD" w:rsidRPr="00D03B4D">
        <w:rPr>
          <w:rFonts w:ascii="Times New Roman" w:hAnsi="Times New Roman"/>
          <w:sz w:val="28"/>
          <w:szCs w:val="28"/>
        </w:rPr>
        <w:t>Спарт</w:t>
      </w:r>
      <w:r w:rsidRPr="00D03B4D">
        <w:rPr>
          <w:rFonts w:ascii="Times New Roman" w:hAnsi="Times New Roman"/>
          <w:sz w:val="28"/>
          <w:szCs w:val="28"/>
        </w:rPr>
        <w:t>» (</w:t>
      </w:r>
      <w:r w:rsidR="00C55F03" w:rsidRPr="00D03B4D">
        <w:rPr>
          <w:rFonts w:ascii="Times New Roman" w:hAnsi="Times New Roman"/>
          <w:sz w:val="28"/>
          <w:szCs w:val="28"/>
        </w:rPr>
        <w:t>Желтову Р.А.</w:t>
      </w:r>
      <w:r w:rsidRPr="00D03B4D">
        <w:rPr>
          <w:rFonts w:ascii="Times New Roman" w:hAnsi="Times New Roman"/>
          <w:sz w:val="28"/>
          <w:szCs w:val="28"/>
        </w:rPr>
        <w:t>):</w:t>
      </w:r>
    </w:p>
    <w:p w:rsidR="00647923" w:rsidRPr="00D03B4D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рганизовать работу учреждения и обеспечить контроль за исполнением муниципального задания в полном объеме в течение года;</w:t>
      </w:r>
    </w:p>
    <w:p w:rsidR="00647923" w:rsidRPr="00D03B4D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беспечить размещение:</w:t>
      </w:r>
    </w:p>
    <w:p w:rsidR="00647923" w:rsidRPr="00D03B4D" w:rsidRDefault="00647923" w:rsidP="00FE3CBA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lastRenderedPageBreak/>
        <w:t xml:space="preserve"> Муниципального задания в установленном порядке в информационно-телекоммуникационной сети «Интернет» на региональном сервисе «</w:t>
      </w:r>
      <w:r w:rsidRPr="00D03B4D">
        <w:rPr>
          <w:rFonts w:ascii="Times New Roman" w:hAnsi="Times New Roman"/>
          <w:sz w:val="28"/>
          <w:szCs w:val="28"/>
          <w:lang w:val="en-US"/>
        </w:rPr>
        <w:t>Web</w:t>
      </w:r>
      <w:r w:rsidRPr="00D03B4D">
        <w:rPr>
          <w:rFonts w:ascii="Times New Roman" w:hAnsi="Times New Roman"/>
          <w:sz w:val="28"/>
          <w:szCs w:val="28"/>
        </w:rPr>
        <w:t>-консолидация 86н» с последующим копированием на официальный сайт по размещению информации о государственных и муниципальных учреждениях (</w:t>
      </w:r>
      <w:hyperlink r:id="rId9" w:history="1"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us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03B4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03B4D">
        <w:rPr>
          <w:rFonts w:ascii="Times New Roman" w:hAnsi="Times New Roman"/>
          <w:sz w:val="28"/>
          <w:szCs w:val="28"/>
        </w:rPr>
        <w:t>) в течение пяти рабочих дней с момента утверждения.</w:t>
      </w:r>
    </w:p>
    <w:p w:rsidR="00647923" w:rsidRPr="00D03B4D" w:rsidRDefault="00647923" w:rsidP="00FE3CBA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Отчетов  о выполнении муниципального задания не реже чем 1 раз в квартал.</w:t>
      </w:r>
    </w:p>
    <w:p w:rsidR="00647923" w:rsidRPr="00D03B4D" w:rsidRDefault="00647923" w:rsidP="00FE3CBA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Обеспечить предоставление учредителю на утверждение отчеты об исполнении муниципального задания в сроки, установленные в муниципальном задании. </w:t>
      </w:r>
    </w:p>
    <w:p w:rsidR="00221DE9" w:rsidRPr="00D03B4D" w:rsidRDefault="004D3B27" w:rsidP="00FE3CB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му экономисту Волосевич А.С. </w:t>
      </w:r>
      <w:r w:rsidR="00647923" w:rsidRPr="00D03B4D">
        <w:rPr>
          <w:rFonts w:ascii="Times New Roman" w:hAnsi="Times New Roman"/>
          <w:sz w:val="28"/>
          <w:szCs w:val="28"/>
        </w:rPr>
        <w:t>обеспечить</w:t>
      </w:r>
      <w:r w:rsidR="00C02599">
        <w:rPr>
          <w:rFonts w:ascii="Times New Roman" w:hAnsi="Times New Roman"/>
          <w:sz w:val="28"/>
          <w:szCs w:val="28"/>
        </w:rPr>
        <w:t xml:space="preserve"> </w:t>
      </w:r>
      <w:r w:rsidR="00DD50BB" w:rsidRPr="00D03B4D">
        <w:rPr>
          <w:rFonts w:ascii="Times New Roman" w:hAnsi="Times New Roman"/>
          <w:sz w:val="28"/>
          <w:szCs w:val="28"/>
        </w:rPr>
        <w:t>разме</w:t>
      </w:r>
      <w:r w:rsidR="00647923" w:rsidRPr="00D03B4D">
        <w:rPr>
          <w:rFonts w:ascii="Times New Roman" w:hAnsi="Times New Roman"/>
          <w:sz w:val="28"/>
          <w:szCs w:val="28"/>
        </w:rPr>
        <w:t>щение</w:t>
      </w:r>
      <w:r w:rsidR="00DD50BB" w:rsidRPr="00D03B4D">
        <w:rPr>
          <w:rFonts w:ascii="Times New Roman" w:hAnsi="Times New Roman"/>
          <w:sz w:val="28"/>
          <w:szCs w:val="28"/>
        </w:rPr>
        <w:t xml:space="preserve"> муниципально</w:t>
      </w:r>
      <w:r w:rsidR="00647923" w:rsidRPr="00D03B4D">
        <w:rPr>
          <w:rFonts w:ascii="Times New Roman" w:hAnsi="Times New Roman"/>
          <w:sz w:val="28"/>
          <w:szCs w:val="28"/>
        </w:rPr>
        <w:t>го</w:t>
      </w:r>
      <w:r w:rsidR="00DD50BB" w:rsidRPr="00D03B4D">
        <w:rPr>
          <w:rFonts w:ascii="Times New Roman" w:hAnsi="Times New Roman"/>
          <w:sz w:val="28"/>
          <w:szCs w:val="28"/>
        </w:rPr>
        <w:t xml:space="preserve"> задани</w:t>
      </w:r>
      <w:r w:rsidR="00647923" w:rsidRPr="00D03B4D">
        <w:rPr>
          <w:rFonts w:ascii="Times New Roman" w:hAnsi="Times New Roman"/>
          <w:sz w:val="28"/>
          <w:szCs w:val="28"/>
        </w:rPr>
        <w:t>я</w:t>
      </w:r>
      <w:r w:rsidR="00C02599">
        <w:rPr>
          <w:rFonts w:ascii="Times New Roman" w:hAnsi="Times New Roman"/>
          <w:sz w:val="28"/>
          <w:szCs w:val="28"/>
        </w:rPr>
        <w:t xml:space="preserve"> </w:t>
      </w:r>
      <w:r w:rsidR="00221DE9" w:rsidRPr="00D03B4D">
        <w:rPr>
          <w:rFonts w:ascii="Times New Roman" w:hAnsi="Times New Roman"/>
          <w:sz w:val="28"/>
          <w:szCs w:val="28"/>
        </w:rPr>
        <w:t>на официальн</w:t>
      </w:r>
      <w:r w:rsidR="00F222A5" w:rsidRPr="00D03B4D">
        <w:rPr>
          <w:rFonts w:ascii="Times New Roman" w:hAnsi="Times New Roman"/>
          <w:sz w:val="28"/>
          <w:szCs w:val="28"/>
        </w:rPr>
        <w:t>ом</w:t>
      </w:r>
      <w:r w:rsidR="00221DE9" w:rsidRPr="00D03B4D">
        <w:rPr>
          <w:rFonts w:ascii="Times New Roman" w:hAnsi="Times New Roman"/>
          <w:sz w:val="28"/>
          <w:szCs w:val="28"/>
        </w:rPr>
        <w:t xml:space="preserve"> сайт</w:t>
      </w:r>
      <w:r w:rsidR="00F222A5" w:rsidRPr="00D03B4D">
        <w:rPr>
          <w:rFonts w:ascii="Times New Roman" w:hAnsi="Times New Roman"/>
          <w:sz w:val="28"/>
          <w:szCs w:val="28"/>
        </w:rPr>
        <w:t>е</w:t>
      </w:r>
      <w:r w:rsidR="00221DE9" w:rsidRPr="00D03B4D">
        <w:rPr>
          <w:rFonts w:ascii="Times New Roman" w:hAnsi="Times New Roman"/>
          <w:sz w:val="28"/>
          <w:szCs w:val="28"/>
        </w:rPr>
        <w:t xml:space="preserve"> Администрации УМР</w:t>
      </w:r>
      <w:r w:rsidR="004236AD" w:rsidRPr="00D03B4D">
        <w:rPr>
          <w:rFonts w:ascii="Times New Roman" w:hAnsi="Times New Roman"/>
          <w:sz w:val="28"/>
          <w:szCs w:val="28"/>
        </w:rPr>
        <w:t>в течение пяти рабочих дней с момента утверждения</w:t>
      </w:r>
      <w:r w:rsidR="008108B5" w:rsidRPr="00D03B4D">
        <w:rPr>
          <w:rFonts w:ascii="Times New Roman" w:hAnsi="Times New Roman"/>
          <w:b/>
          <w:sz w:val="28"/>
          <w:szCs w:val="28"/>
        </w:rPr>
        <w:t>.</w:t>
      </w:r>
    </w:p>
    <w:p w:rsidR="001070AD" w:rsidRPr="00D03B4D" w:rsidRDefault="00F222A5" w:rsidP="001753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 xml:space="preserve">4. </w:t>
      </w:r>
      <w:r w:rsidR="001070AD" w:rsidRPr="00D03B4D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 назаместителя начальника Управления физической культуры, спорта и молодежной политики Администрации района – начальника  отдела физической культуры и спорта Беликову О.В.</w:t>
      </w:r>
    </w:p>
    <w:p w:rsidR="001070AD" w:rsidRPr="00D03B4D" w:rsidRDefault="001070AD" w:rsidP="001070AD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5. Настоящий приказ вступает в силу с момента подписания и распространяется на правоо</w:t>
      </w:r>
      <w:r w:rsidR="00015CFD" w:rsidRPr="00D03B4D">
        <w:rPr>
          <w:rFonts w:ascii="Times New Roman" w:hAnsi="Times New Roman"/>
          <w:sz w:val="28"/>
          <w:szCs w:val="28"/>
        </w:rPr>
        <w:t>тношения, возникшие с 01.01.</w:t>
      </w:r>
      <w:r w:rsidR="00AF2C80" w:rsidRPr="00D03B4D">
        <w:rPr>
          <w:rFonts w:ascii="Times New Roman" w:hAnsi="Times New Roman"/>
          <w:sz w:val="28"/>
          <w:szCs w:val="28"/>
        </w:rPr>
        <w:t>2021 год</w:t>
      </w:r>
      <w:r w:rsidRPr="00D03B4D">
        <w:rPr>
          <w:rFonts w:ascii="Times New Roman" w:hAnsi="Times New Roman"/>
          <w:sz w:val="28"/>
          <w:szCs w:val="28"/>
        </w:rPr>
        <w:t xml:space="preserve">а. </w:t>
      </w:r>
    </w:p>
    <w:p w:rsidR="00F16A21" w:rsidRPr="00D03B4D" w:rsidRDefault="00F16A21" w:rsidP="00F16A21">
      <w:pPr>
        <w:tabs>
          <w:tab w:val="left" w:pos="8140"/>
        </w:tabs>
        <w:jc w:val="left"/>
        <w:rPr>
          <w:rFonts w:ascii="Times New Roman" w:hAnsi="Times New Roman"/>
          <w:sz w:val="28"/>
          <w:szCs w:val="28"/>
        </w:rPr>
      </w:pPr>
    </w:p>
    <w:p w:rsidR="001070AD" w:rsidRPr="00D03B4D" w:rsidRDefault="001070AD" w:rsidP="00642880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</w:p>
    <w:p w:rsidR="007F410E" w:rsidRPr="00D03B4D" w:rsidRDefault="00C42380" w:rsidP="00642880">
      <w:pPr>
        <w:tabs>
          <w:tab w:val="left" w:pos="8140"/>
        </w:tabs>
        <w:jc w:val="both"/>
        <w:rPr>
          <w:rFonts w:ascii="Times New Roman" w:hAnsi="Times New Roman"/>
          <w:sz w:val="28"/>
          <w:szCs w:val="28"/>
        </w:rPr>
      </w:pPr>
      <w:r w:rsidRPr="00D03B4D">
        <w:rPr>
          <w:rFonts w:ascii="Times New Roman" w:hAnsi="Times New Roman"/>
          <w:sz w:val="28"/>
          <w:szCs w:val="28"/>
        </w:rPr>
        <w:t>Н</w:t>
      </w:r>
      <w:r w:rsidR="00F16A21" w:rsidRPr="00D03B4D">
        <w:rPr>
          <w:rFonts w:ascii="Times New Roman" w:hAnsi="Times New Roman"/>
          <w:sz w:val="28"/>
          <w:szCs w:val="28"/>
        </w:rPr>
        <w:t xml:space="preserve">ачальник управления                                                   </w:t>
      </w:r>
      <w:r w:rsidR="00642880" w:rsidRPr="00D03B4D">
        <w:rPr>
          <w:rFonts w:ascii="Times New Roman" w:hAnsi="Times New Roman"/>
          <w:sz w:val="28"/>
          <w:szCs w:val="28"/>
        </w:rPr>
        <w:t>Л.А. Федорова</w:t>
      </w:r>
    </w:p>
    <w:p w:rsidR="007F410E" w:rsidRPr="00D03B4D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</w:pPr>
    </w:p>
    <w:p w:rsidR="007F410E" w:rsidRDefault="007F410E" w:rsidP="00F16A21">
      <w:pPr>
        <w:rPr>
          <w:rFonts w:ascii="Times New Roman" w:hAnsi="Times New Roman"/>
          <w:sz w:val="28"/>
          <w:szCs w:val="28"/>
        </w:rPr>
        <w:sectPr w:rsidR="007F410E" w:rsidSect="00762CA3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о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начальника 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физической культуры, спорта и 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>молодежной политики Администрации</w:t>
      </w:r>
    </w:p>
    <w:p w:rsidR="00C42380" w:rsidRPr="00D03B4D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Угличского муниципального района </w:t>
      </w:r>
    </w:p>
    <w:p w:rsidR="00111427" w:rsidRDefault="00C02599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42380" w:rsidRPr="00D03B4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22E" w:rsidRPr="00D03B4D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475F83" w:rsidRPr="00D03B4D">
        <w:rPr>
          <w:rFonts w:ascii="Times New Roman" w:eastAsia="Times New Roman" w:hAnsi="Times New Roman"/>
          <w:sz w:val="24"/>
          <w:szCs w:val="24"/>
          <w:lang w:eastAsia="ru-RU"/>
        </w:rPr>
        <w:t>.01.202</w:t>
      </w:r>
      <w:r w:rsidR="00AF2C80"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1070AD" w:rsidRP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07022E" w:rsidRPr="00D03B4D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5E68ED" w:rsidRPr="00D03B4D" w:rsidRDefault="00111427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</w:t>
      </w:r>
      <w:r w:rsidR="00D03B4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D3B27">
        <w:rPr>
          <w:rFonts w:ascii="Times New Roman" w:eastAsia="Times New Roman" w:hAnsi="Times New Roman"/>
          <w:sz w:val="24"/>
          <w:szCs w:val="24"/>
          <w:lang w:eastAsia="ru-RU"/>
        </w:rPr>
        <w:t xml:space="preserve"> 30.09.2021. № ___</w:t>
      </w:r>
    </w:p>
    <w:p w:rsidR="00C42380" w:rsidRPr="00904A02" w:rsidRDefault="00C42380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0" w:name="P121"/>
      <w:bookmarkEnd w:id="0"/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МУНИЦИПАЛЬНОЕ ЗАДАНИЕ 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а оказание муниципальных услуг (выполнение работ) в отношении </w:t>
      </w:r>
    </w:p>
    <w:p w:rsidR="00C42380" w:rsidRPr="00C42380" w:rsidRDefault="00C42380" w:rsidP="00C42380">
      <w:pPr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муниципального бюджетного учреждения  Угличского муниципального района   Спортивная школа «Спарт»</w:t>
      </w:r>
    </w:p>
    <w:p w:rsidR="00C42380" w:rsidRPr="00C42380" w:rsidRDefault="00C42380" w:rsidP="00C42380">
      <w:pPr>
        <w:jc w:val="center"/>
        <w:rPr>
          <w:rFonts w:ascii="Times New Roman" w:hAnsi="Times New Roman"/>
          <w:b/>
          <w:sz w:val="18"/>
          <w:szCs w:val="18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а  </w:t>
      </w:r>
      <w:r w:rsidR="00015CFD">
        <w:rPr>
          <w:rFonts w:ascii="Times New Roman" w:hAnsi="Times New Roman"/>
          <w:b/>
          <w:sz w:val="18"/>
          <w:szCs w:val="18"/>
        </w:rPr>
        <w:t>202</w:t>
      </w:r>
      <w:r w:rsidR="00AF2C80">
        <w:rPr>
          <w:rFonts w:ascii="Times New Roman" w:hAnsi="Times New Roman"/>
          <w:b/>
          <w:sz w:val="18"/>
          <w:szCs w:val="18"/>
        </w:rPr>
        <w:t>1</w:t>
      </w:r>
      <w:r w:rsidRPr="00C42380">
        <w:rPr>
          <w:rFonts w:ascii="Times New Roman" w:hAnsi="Times New Roman"/>
          <w:b/>
          <w:sz w:val="18"/>
          <w:szCs w:val="18"/>
        </w:rPr>
        <w:t xml:space="preserve"> финансовый год и  плановый период </w:t>
      </w:r>
      <w:r w:rsidR="00015CFD">
        <w:rPr>
          <w:rFonts w:ascii="Times New Roman" w:hAnsi="Times New Roman"/>
          <w:b/>
          <w:sz w:val="18"/>
          <w:szCs w:val="18"/>
        </w:rPr>
        <w:t>202</w:t>
      </w:r>
      <w:r w:rsidR="00AF2C80">
        <w:rPr>
          <w:rFonts w:ascii="Times New Roman" w:hAnsi="Times New Roman"/>
          <w:b/>
          <w:sz w:val="18"/>
          <w:szCs w:val="18"/>
        </w:rPr>
        <w:t>2</w:t>
      </w:r>
      <w:r w:rsidRPr="00C42380">
        <w:rPr>
          <w:rFonts w:ascii="Times New Roman" w:hAnsi="Times New Roman"/>
          <w:b/>
          <w:sz w:val="18"/>
          <w:szCs w:val="18"/>
        </w:rPr>
        <w:t>-202</w:t>
      </w:r>
      <w:r w:rsidR="00AF2C80">
        <w:rPr>
          <w:rFonts w:ascii="Times New Roman" w:hAnsi="Times New Roman"/>
          <w:b/>
          <w:sz w:val="18"/>
          <w:szCs w:val="18"/>
        </w:rPr>
        <w:t>3</w:t>
      </w:r>
      <w:r w:rsidRPr="00C42380">
        <w:rPr>
          <w:rFonts w:ascii="Times New Roman" w:hAnsi="Times New Roman"/>
          <w:b/>
          <w:sz w:val="18"/>
          <w:szCs w:val="18"/>
        </w:rPr>
        <w:t xml:space="preserve"> гг.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C42380" w:rsidRPr="00C42380" w:rsidTr="00C42380">
        <w:tc>
          <w:tcPr>
            <w:tcW w:w="86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55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111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вида деятельност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c>
          <w:tcPr>
            <w:tcW w:w="86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.11</w:t>
            </w:r>
          </w:p>
        </w:tc>
        <w:tc>
          <w:tcPr>
            <w:tcW w:w="111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спортивных объекто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Часть 1. Сведения об оказываемых муниципальных услугах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</w:p>
    <w:p w:rsidR="00C42380" w:rsidRPr="00C42380" w:rsidRDefault="00C42380" w:rsidP="00262B5D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– лёгкая атлетика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Лёгкая атлетика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тренировочном этапе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lastRenderedPageBreak/>
              <w:t>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юношеские разряды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9850C2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 спортивной подготовк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7" w:type="dxa"/>
          </w:tcPr>
          <w:p w:rsidR="00C42380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0" w:type="dxa"/>
          </w:tcPr>
          <w:p w:rsid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  <w:p w:rsidR="00BC680C" w:rsidRPr="000775DE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Этап начальной подготовки - футбол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7АВ3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утбол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6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е начальной подготовки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820A65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07" w:type="dxa"/>
          </w:tcPr>
          <w:p w:rsidR="00C42380" w:rsidRPr="00A94E39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10" w:type="dxa"/>
          </w:tcPr>
          <w:p w:rsidR="000775DE" w:rsidRPr="00A94E39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3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футбол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8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EC54B3" w:rsidRDefault="00BF3A2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4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EC54B3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4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ключённых в состав команд, выступающих в первенстве Ярославской области по футболу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формы)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ах  спортивной подготовки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07" w:type="dxa"/>
          </w:tcPr>
          <w:p w:rsidR="00C42380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10" w:type="dxa"/>
          </w:tcPr>
          <w:p w:rsidR="00C42380" w:rsidRPr="00A94E39" w:rsidRDefault="00820A65" w:rsidP="0082355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4</w:t>
      </w:r>
    </w:p>
    <w:tbl>
      <w:tblPr>
        <w:tblW w:w="146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59"/>
        <w:gridCol w:w="8288"/>
      </w:tblGrid>
      <w:tr w:rsidR="00C42380" w:rsidRPr="00C42380" w:rsidTr="00C42380">
        <w:trPr>
          <w:trHeight w:val="169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Тренировочный этап - хоккей</w:t>
            </w:r>
          </w:p>
        </w:tc>
      </w:tr>
      <w:tr w:rsidR="00C42380" w:rsidRPr="00C42380" w:rsidTr="00C42380">
        <w:trPr>
          <w:trHeight w:val="25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7</w:t>
            </w:r>
          </w:p>
        </w:tc>
      </w:tr>
      <w:tr w:rsidR="00C42380" w:rsidRPr="00C42380" w:rsidTr="00C42380">
        <w:trPr>
          <w:trHeight w:val="74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6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2287"/>
        <w:gridCol w:w="2204"/>
        <w:gridCol w:w="3576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естров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иси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left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ую подготовку на тренировочном этапе и выполнивших нормативы по физической и специальной подготовк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1"/>
        <w:gridCol w:w="2693"/>
        <w:gridCol w:w="1836"/>
        <w:gridCol w:w="3598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ах  спортивной подгото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122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5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36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подготовки – тайский бокс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AF2C80">
        <w:trPr>
          <w:trHeight w:val="49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42380" w:rsidRPr="00AB3FED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AF2C80">
        <w:trPr>
          <w:trHeight w:val="92"/>
        </w:trPr>
        <w:tc>
          <w:tcPr>
            <w:tcW w:w="9907" w:type="dxa"/>
            <w:gridSpan w:val="4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7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10" w:type="dxa"/>
          </w:tcPr>
          <w:p w:rsidR="00C42380" w:rsidRPr="00820A65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4778D1"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36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– тайский бокс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тренировочном этапе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ую подготовку на тренировочном этапе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6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843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7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10" w:type="dxa"/>
          </w:tcPr>
          <w:p w:rsidR="00C42380" w:rsidRPr="00BC680C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C42380" w:rsidRPr="00C42380" w:rsidTr="00C42380">
        <w:trPr>
          <w:trHeight w:val="122"/>
        </w:trPr>
        <w:tc>
          <w:tcPr>
            <w:tcW w:w="9973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262B5D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</w:p>
    <w:tbl>
      <w:tblPr>
        <w:tblW w:w="146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1"/>
        <w:gridCol w:w="8290"/>
      </w:tblGrid>
      <w:tr w:rsidR="00C42380" w:rsidRPr="00C42380" w:rsidTr="00C42380">
        <w:trPr>
          <w:trHeight w:val="169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пауэрлифтинг</w:t>
            </w:r>
          </w:p>
        </w:tc>
      </w:tr>
      <w:tr w:rsidR="00C42380" w:rsidRPr="00C42380" w:rsidTr="00C42380">
        <w:trPr>
          <w:trHeight w:val="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6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84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спортивные разряды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84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907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881A02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07" w:type="dxa"/>
          </w:tcPr>
          <w:p w:rsidR="00C42380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10" w:type="dxa"/>
          </w:tcPr>
          <w:p w:rsidR="00C42380" w:rsidRPr="00A94E39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8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134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067" w:type="dxa"/>
          </w:tcPr>
          <w:p w:rsidR="00C42380" w:rsidRPr="003364D8" w:rsidRDefault="003364D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7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10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спортивную подготовку на тренировочном этапе и выполнивших спортивные разряды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этап совершенствования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0" w:type="dxa"/>
          </w:tcPr>
          <w:p w:rsidR="00C42380" w:rsidRPr="001D6CCB" w:rsidRDefault="001D6C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0D6D43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10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 - полиатлон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795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795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спортивную подготовку на этапе совершенствования спортивного мастерства и выполнивших спортивные разряды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6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 совершенствования спортивного мастерства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7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0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11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самбо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'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 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выполнивших нормативы по физической и специальной подготов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6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8C4F29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7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10" w:type="dxa"/>
          </w:tcPr>
          <w:p w:rsidR="00C42380" w:rsidRPr="00BC680C" w:rsidRDefault="00BC680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107216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Этап начальной подготовки - шахматы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</w:t>
            </w:r>
            <w:r w:rsidRPr="00C42380">
              <w:rPr>
                <w:color w:val="000000"/>
                <w:sz w:val="20"/>
                <w:szCs w:val="20"/>
              </w:rPr>
              <w:lastRenderedPageBreak/>
              <w:t>8АГ5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Шахматы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 xml:space="preserve"> подготовки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я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ортивную подготовку на этап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ой подготовки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исленных на тренировоч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выполнивших нормативы по технике и такти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5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07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10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504CC8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F074DC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3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ртивная подготовка по неолимпийским видам спорта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Тренировочный этап - шахматы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общероссийск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В28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зачисленных на этап совершенствования спортивного мастер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49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лиц, прошедших спортивную подготовку на тренировочном этапе и выполнивших нормативы по технике и тактике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067" w:type="dxa"/>
          </w:tcPr>
          <w:p w:rsidR="00C42380" w:rsidRPr="00107216" w:rsidRDefault="00107216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C42380" w:rsidRPr="00C42380" w:rsidTr="00C42380">
        <w:trPr>
          <w:trHeight w:val="92"/>
        </w:trPr>
        <w:tc>
          <w:tcPr>
            <w:tcW w:w="9765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C42380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158"/>
          <w:tblHeader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183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359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ую подготовку 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тапах спортивной подготовки 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7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10" w:type="dxa"/>
          </w:tcPr>
          <w:p w:rsidR="00C42380" w:rsidRPr="000775DE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F074DC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 1</w:t>
      </w:r>
      <w:r w:rsidR="00F074DC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</w:p>
    <w:tbl>
      <w:tblPr>
        <w:tblW w:w="145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19"/>
        <w:gridCol w:w="8290"/>
      </w:tblGrid>
      <w:tr w:rsidR="00C42380" w:rsidRPr="00C42380" w:rsidTr="00C42380">
        <w:trPr>
          <w:trHeight w:val="16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дение тестирования  выполнения нормативов  испытаний (тестов) комплекса ГТО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услуги по региональному 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1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муниципальной услуги:</w:t>
      </w:r>
    </w:p>
    <w:tbl>
      <w:tblPr>
        <w:tblW w:w="145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286"/>
        <w:gridCol w:w="2203"/>
        <w:gridCol w:w="3575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1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8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46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1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8A455D" w:rsidTr="00C42380">
        <w:trPr>
          <w:trHeight w:val="828"/>
        </w:trPr>
        <w:tc>
          <w:tcPr>
            <w:tcW w:w="1701" w:type="dxa"/>
          </w:tcPr>
          <w:p w:rsidR="00C42380" w:rsidRPr="008A455D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8A455D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ирование  выполнения нормативов  испытаний (тестов) комплекса ГТО</w:t>
            </w:r>
          </w:p>
        </w:tc>
        <w:tc>
          <w:tcPr>
            <w:tcW w:w="2203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3575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лиц, успешно сдавших нормативы ГТО </w:t>
            </w:r>
          </w:p>
        </w:tc>
        <w:tc>
          <w:tcPr>
            <w:tcW w:w="147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8A455D" w:rsidRDefault="007230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8A455D" w:rsidRDefault="007230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8A455D" w:rsidRDefault="0072309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8A455D" w:rsidTr="00C42380">
        <w:trPr>
          <w:trHeight w:val="92"/>
        </w:trPr>
        <w:tc>
          <w:tcPr>
            <w:tcW w:w="9765" w:type="dxa"/>
            <w:gridSpan w:val="4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8A455D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8A455D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8A455D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A455D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муниципальной услуги:</w:t>
      </w:r>
    </w:p>
    <w:tbl>
      <w:tblPr>
        <w:tblW w:w="145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1837"/>
        <w:gridCol w:w="3599"/>
        <w:gridCol w:w="1481"/>
        <w:gridCol w:w="1011"/>
        <w:gridCol w:w="1107"/>
        <w:gridCol w:w="1110"/>
      </w:tblGrid>
      <w:tr w:rsidR="00C42380" w:rsidRPr="008A455D" w:rsidTr="00C42380">
        <w:trPr>
          <w:trHeight w:val="278"/>
          <w:tblHeader/>
        </w:trPr>
        <w:tc>
          <w:tcPr>
            <w:tcW w:w="1701" w:type="dxa"/>
            <w:vMerge w:val="restart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837" w:type="dxa"/>
            <w:vMerge w:val="restart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8A45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8A45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8A455D" w:rsidTr="00C42380">
        <w:trPr>
          <w:trHeight w:val="218"/>
          <w:tblHeader/>
        </w:trPr>
        <w:tc>
          <w:tcPr>
            <w:tcW w:w="1701" w:type="dxa"/>
            <w:vMerge/>
          </w:tcPr>
          <w:p w:rsidR="00C42380" w:rsidRPr="008A455D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</w:tcPr>
          <w:p w:rsidR="00C42380" w:rsidRPr="008A455D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vMerge/>
          </w:tcPr>
          <w:p w:rsidR="00C42380" w:rsidRPr="008A455D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1" w:type="dxa"/>
          </w:tcPr>
          <w:p w:rsidR="00C42380" w:rsidRPr="008A455D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7" w:type="dxa"/>
          </w:tcPr>
          <w:p w:rsidR="00C42380" w:rsidRPr="008A455D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10" w:type="dxa"/>
          </w:tcPr>
          <w:p w:rsidR="00C42380" w:rsidRPr="008A455D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8A455D" w:rsidTr="00C42380">
        <w:trPr>
          <w:trHeight w:val="158"/>
          <w:tblHeader/>
        </w:trPr>
        <w:tc>
          <w:tcPr>
            <w:tcW w:w="170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7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93"/>
        </w:trPr>
        <w:tc>
          <w:tcPr>
            <w:tcW w:w="1701" w:type="dxa"/>
          </w:tcPr>
          <w:p w:rsidR="00C42380" w:rsidRPr="008A455D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8A455D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8A455D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ирование  выполнения нормативов  испытаний (тестов) комплекса ГТО</w:t>
            </w:r>
          </w:p>
        </w:tc>
        <w:tc>
          <w:tcPr>
            <w:tcW w:w="1837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3599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привлеченных лиц </w:t>
            </w:r>
          </w:p>
        </w:tc>
        <w:tc>
          <w:tcPr>
            <w:tcW w:w="1481" w:type="dxa"/>
          </w:tcPr>
          <w:p w:rsidR="00C42380" w:rsidRPr="008A455D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1" w:type="dxa"/>
          </w:tcPr>
          <w:p w:rsidR="00C42380" w:rsidRPr="008A455D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107" w:type="dxa"/>
          </w:tcPr>
          <w:p w:rsidR="00C42380" w:rsidRPr="008A455D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110" w:type="dxa"/>
          </w:tcPr>
          <w:p w:rsidR="00C42380" w:rsidRPr="008A455D" w:rsidRDefault="00820A6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4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</w:tr>
      <w:tr w:rsidR="00C42380" w:rsidRPr="00C42380" w:rsidTr="00C42380">
        <w:trPr>
          <w:trHeight w:val="122"/>
        </w:trPr>
        <w:tc>
          <w:tcPr>
            <w:tcW w:w="9831" w:type="dxa"/>
            <w:gridSpan w:val="4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1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0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12B6D" w:rsidRPr="00C42380" w:rsidRDefault="00012B6D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0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рядок оказания муниципальной услуги (перечень и реквизиты НПА, регулирующих порядок оказания муниципальной услуги):</w:t>
      </w:r>
    </w:p>
    <w:tbl>
      <w:tblPr>
        <w:tblW w:w="145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172"/>
        <w:gridCol w:w="2846"/>
        <w:gridCol w:w="4505"/>
        <w:gridCol w:w="2013"/>
      </w:tblGrid>
      <w:tr w:rsidR="00C42380" w:rsidRPr="00C42380" w:rsidTr="00C42380">
        <w:trPr>
          <w:trHeight w:val="411"/>
        </w:trPr>
        <w:tc>
          <w:tcPr>
            <w:tcW w:w="297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 записи</w:t>
            </w:r>
          </w:p>
        </w:tc>
        <w:tc>
          <w:tcPr>
            <w:tcW w:w="2172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2846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овия (формы)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я муниципальной услуги</w:t>
            </w:r>
          </w:p>
        </w:tc>
        <w:tc>
          <w:tcPr>
            <w:tcW w:w="6518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квизиты НПА,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гулирующего порядок оказания муниципальной услуги)</w:t>
            </w:r>
          </w:p>
        </w:tc>
      </w:tr>
      <w:tr w:rsidR="00C42380" w:rsidRPr="00C42380" w:rsidTr="00C42380">
        <w:trPr>
          <w:trHeight w:val="209"/>
        </w:trPr>
        <w:tc>
          <w:tcPr>
            <w:tcW w:w="2977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vMerge/>
          </w:tcPr>
          <w:p w:rsidR="00C42380" w:rsidRPr="00C42380" w:rsidRDefault="00C42380" w:rsidP="00C42380">
            <w:pPr>
              <w:spacing w:line="20" w:lineRule="atLeast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6" w:type="dxa"/>
            <w:vMerge/>
          </w:tcPr>
          <w:p w:rsidR="00C42380" w:rsidRPr="00C42380" w:rsidRDefault="00C42380" w:rsidP="00C42380">
            <w:pPr>
              <w:spacing w:line="20" w:lineRule="atLeast"/>
              <w:ind w:hanging="11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НП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 НПА, принявший орган, название)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, № НПА</w:t>
            </w:r>
          </w:p>
        </w:tc>
      </w:tr>
      <w:tr w:rsidR="00C42380" w:rsidRPr="00C42380" w:rsidTr="00C42380">
        <w:trPr>
          <w:trHeight w:val="25"/>
        </w:trPr>
        <w:tc>
          <w:tcPr>
            <w:tcW w:w="297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7АБ0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ая школа 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6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утбол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37006</w:t>
            </w:r>
          </w:p>
          <w:p w:rsidR="00257D8F" w:rsidRDefault="00257D8F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7D8F" w:rsidRPr="00C42380" w:rsidRDefault="00257D8F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7АВ42006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1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айский бокс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6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О.99.0.БВ28АБ8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Б87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лиатлон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1026"/>
        </w:trPr>
        <w:tc>
          <w:tcPr>
            <w:tcW w:w="297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В30000</w:t>
            </w: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амбо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Этап началь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5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Этап начальн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МБУ Угличского муниципального района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 «Спортивный клуб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118 от 29.12.2015г.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О.99.0.БВ28АГ56000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62б от 03.10.2017г</w:t>
            </w:r>
          </w:p>
        </w:tc>
      </w:tr>
      <w:tr w:rsidR="00C42380" w:rsidRPr="00C42380" w:rsidTr="00C42380">
        <w:trPr>
          <w:trHeight w:val="32"/>
        </w:trPr>
        <w:tc>
          <w:tcPr>
            <w:tcW w:w="2977" w:type="dxa"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0.01010010001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естирования  выполнения нормативов  испытаний (тестов) комплекса ГТО</w:t>
            </w:r>
          </w:p>
        </w:tc>
        <w:tc>
          <w:tcPr>
            <w:tcW w:w="2846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 Единых дней ВФСК «ГТО»</w:t>
            </w:r>
          </w:p>
        </w:tc>
        <w:tc>
          <w:tcPr>
            <w:tcW w:w="4505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начальника УФКСиМП АУМР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«Об утверждении Базовых требований к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>качеству муниципальных услуг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МБУ Угличского муниципального район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hAnsi="Times New Roman"/>
                <w:sz w:val="18"/>
                <w:szCs w:val="18"/>
              </w:rPr>
              <w:t xml:space="preserve">«Спортивная школа «Спарт»  </w:t>
            </w:r>
          </w:p>
        </w:tc>
        <w:tc>
          <w:tcPr>
            <w:tcW w:w="2013" w:type="dxa"/>
          </w:tcPr>
          <w:p w:rsidR="00C42380" w:rsidRPr="00C42380" w:rsidRDefault="00C42380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а от 12.01.</w:t>
            </w:r>
            <w:r w:rsidR="00015C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D81F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Часть 2. Сведения о выполняемых работах</w:t>
      </w: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666CB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муницип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47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муниципальных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муницип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40047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муниципальных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FB12DC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C42380"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666CB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4005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регион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региональных спортивных 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5C5375" w:rsidP="00D81FE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C537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C5375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12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8E6F71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3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 межрегиональны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lastRenderedPageBreak/>
              <w:t>подготовку в межрегиональ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межрегиональны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 межрегиональ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246CA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246CA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246CA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A666CB" w:rsidRDefault="00504CC8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A666CB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A666CB" w:rsidRDefault="00504CC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Pr="00C42380" w:rsidRDefault="00C42380" w:rsidP="00C42380">
      <w:pPr>
        <w:widowControl w:val="0"/>
        <w:numPr>
          <w:ilvl w:val="0"/>
          <w:numId w:val="13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42380" w:rsidRP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8E6F71"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участия лиц, проходящих спортивную подготовку во Всероссийских спортивных соревнованиях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3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о Всероссийски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всероссийски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40053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беспеч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участия лиц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роходящи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спортивную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дготовку во Всероссийски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оревнован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бор кандидатов для участия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х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говора с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074C1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FB12DC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42380" w:rsidRP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42380" w:rsidRDefault="00C42380" w:rsidP="00C42380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70729E" w:rsidRPr="00C42380" w:rsidRDefault="0070729E" w:rsidP="0070729E">
      <w:pPr>
        <w:widowControl w:val="0"/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Default="00C42380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>Раздел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5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C44B2" w:rsidRPr="00C42380" w:rsidTr="00CC44B2">
        <w:trPr>
          <w:trHeight w:val="130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b/>
                <w:spacing w:val="-10"/>
                <w:sz w:val="20"/>
                <w:szCs w:val="20"/>
                <w:lang w:eastAsia="ru-RU"/>
              </w:rPr>
              <w:t xml:space="preserve">Обеспечение участия спортивных сборных команд в официальных спортивных международных мероприятиях </w:t>
            </w:r>
          </w:p>
        </w:tc>
      </w:tr>
      <w:tr w:rsidR="00CC44B2" w:rsidRPr="00C42380" w:rsidTr="00CC44B2">
        <w:trPr>
          <w:trHeight w:val="243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45</w:t>
            </w:r>
          </w:p>
        </w:tc>
      </w:tr>
      <w:tr w:rsidR="00CC44B2" w:rsidRPr="00C42380" w:rsidTr="00CC44B2">
        <w:trPr>
          <w:trHeight w:val="165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</w:tr>
    </w:tbl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C44B2" w:rsidRPr="00C42380" w:rsidTr="00977A98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C44B2" w:rsidRPr="00C42380" w:rsidTr="00977A98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C44B2" w:rsidRPr="00C42380" w:rsidTr="00977A98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C44B2" w:rsidRPr="00C42380" w:rsidTr="00977A98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1900.Р.76.1.00450079001 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Обеспечение участия спортивных сборных команд в официальных спортивных международных мероприятия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 кандидатов для участия в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евнованиях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ов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 с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портсменов своевременно обеспеченных комплектом</w:t>
            </w:r>
          </w:p>
          <w:p w:rsidR="00CC44B2" w:rsidRPr="00C42380" w:rsidRDefault="00CC44B2" w:rsidP="00CC44B2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ументов, необходимым для участия в соревнован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C44B2" w:rsidRPr="00C42380" w:rsidTr="00977A98">
        <w:trPr>
          <w:trHeight w:val="14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изовых мест, занятых спортсменами, направленными на всероссийские соревн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CC44B2" w:rsidRPr="00C42380" w:rsidTr="00977A98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C44B2" w:rsidRPr="00C42380" w:rsidRDefault="00CC44B2" w:rsidP="00CC44B2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44B2" w:rsidRPr="00C42380" w:rsidRDefault="00CC44B2" w:rsidP="00CC44B2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C44B2" w:rsidRPr="00C42380" w:rsidTr="00977A98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держание</w:t>
            </w:r>
          </w:p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ловия (формы)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C44B2" w:rsidRPr="00C42380" w:rsidTr="00977A98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B2" w:rsidRPr="00C42380" w:rsidRDefault="00CC44B2" w:rsidP="00977A98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C44B2" w:rsidRPr="00C42380" w:rsidTr="00977A98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C44B2" w:rsidRPr="00C42380" w:rsidTr="00977A9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31900.Р.76.1.00450079001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Обеспечение участия спортивных сборных команд в официальных спортивных международных мероприятия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 кандидатов для участия в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ревнованиях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ов,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 с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нспортным предприятием, оформление отчёта, анализ результатов выступления на спортивном </w:t>
            </w:r>
          </w:p>
          <w:p w:rsidR="00CC44B2" w:rsidRPr="00CC44B2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B2" w:rsidRPr="00C42380" w:rsidRDefault="00CC44B2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B2" w:rsidRPr="00C42380" w:rsidRDefault="00246CA9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246CA9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246CA9" w:rsidP="00CC44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C44B2" w:rsidRPr="00C42380" w:rsidTr="00977A98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B2" w:rsidRPr="00C42380" w:rsidRDefault="00CC44B2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B2" w:rsidRPr="00C42380" w:rsidRDefault="00AB3FED" w:rsidP="00977A9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B2" w:rsidRPr="00C42380" w:rsidRDefault="00AB3FED" w:rsidP="00977A9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</w:tbl>
    <w:p w:rsidR="00CC44B2" w:rsidRPr="00C42380" w:rsidRDefault="00CC44B2" w:rsidP="00CC44B2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уководителя структурного подразделения (старшего тренера, тренера). К заявлению в обязательном порядке прилагается Положение о проведении соревнования и смета расходов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портсмены, проходящие спортивную подготовку в учреждении, направляются на соревнования, которые включены в единый календарь Ярославской области, Единый календарный план Угличского муниципального района  при наличии допуска врача и при условии, что расходы не будут превышать объём финансовых средств, запланированных на эти цели для данной секции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осле решения вопроса о доставке спортсменов к месту проведения соревнования издаётся приказ о направлении воспитанников для участия в этом соревновании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едставителю учреждения, ответственному за прибытие спортсменов на соревнования выдаётся комплект необходимых документов.</w:t>
      </w:r>
    </w:p>
    <w:p w:rsidR="00CC44B2" w:rsidRPr="00C42380" w:rsidRDefault="00CC44B2" w:rsidP="00CC44B2">
      <w:pPr>
        <w:widowControl w:val="0"/>
        <w:numPr>
          <w:ilvl w:val="0"/>
          <w:numId w:val="1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и направления в СМИ информации о результатах участия воспитанников в соревнованиях.</w:t>
      </w:r>
    </w:p>
    <w:p w:rsidR="00CC44B2" w:rsidRPr="00C42380" w:rsidRDefault="00CC44B2" w:rsidP="00C42380">
      <w:pPr>
        <w:widowControl w:val="0"/>
        <w:tabs>
          <w:tab w:val="left" w:pos="3990"/>
        </w:tabs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рганизация и проведение официальных муниципальных 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мероприятий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9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960056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униципальные  спортивны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ност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оведени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ожения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ление сметы расход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ражд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зёров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щ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ого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 в СМИ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оставление отчёта в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ию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участников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0D571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FB12DC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организованных и проведенных официальных спортивных мероприятий в соответствии с положением о проведении спортивного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spacing w:line="20" w:lineRule="atLeast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960056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униципальные  спортивны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потребности населения г. Углич в проведении спортивного мероприятия, разработка Положения о проведении спортивного мероприятия, составление сметы расходов, организация судейства, проведение спортивного мероприятия, награждение призёров, размещение информации о результатах спортивного мероприятия в СМИ, предоставление отчёта в бухгалтерию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C5375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C5375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5C5375" w:rsidP="00465EF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потребности населения г. Углич в проведении спортивного мероприятия и наличии специалистов по виду спорта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бязательным условием является наличие заявок, заверенных врачом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езультатом выполнения работы является проведение спортивного мероприятия в соответствии с Положением, разработанным по установленной форме.</w:t>
      </w:r>
    </w:p>
    <w:p w:rsidR="00C42380" w:rsidRPr="00C42380" w:rsidRDefault="00C42380" w:rsidP="00C42380">
      <w:pPr>
        <w:widowControl w:val="0"/>
        <w:numPr>
          <w:ilvl w:val="0"/>
          <w:numId w:val="4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ных документов в бухгалтерию и направления в СМИ информации о результатах спортивного мероприятия.</w:t>
      </w: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left="106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беспечение доступа к объектам спорта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5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86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056001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готовности объектов спор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а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ок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ка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и ремонт спортивного инвента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обоснованных жалоб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560011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беспечение готовности объектов спорт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ая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ок,</w:t>
            </w:r>
            <w:r w:rsidR="000D4C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ейт-площадки, зало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ка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уживание и ремонт спортивного инвентар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асов предоставления спортивных сооружений и помещений для проведения физкультурно-оздоровительных, спортивно-массовых мероприятий и тренировочных заняти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12</w:t>
            </w:r>
          </w:p>
          <w:p w:rsidR="009F7FE8" w:rsidRPr="00890A70" w:rsidRDefault="009F7FE8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Количество объект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D577A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не зависимо от количества человек, посещающих спортивные площадки.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езультатом выполнения работы является готовность объектов спорта для посещений угличанами.</w:t>
      </w:r>
    </w:p>
    <w:p w:rsidR="00C42380" w:rsidRPr="00C42380" w:rsidRDefault="00C42380" w:rsidP="00C42380">
      <w:pPr>
        <w:widowControl w:val="0"/>
        <w:numPr>
          <w:ilvl w:val="0"/>
          <w:numId w:val="6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, если не было допущено случаев длительного простоя объектов спорта из-за их неготовности.</w:t>
      </w:r>
    </w:p>
    <w:p w:rsidR="00A30565" w:rsidRDefault="00A30565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8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pacing w:val="-10"/>
                <w:sz w:val="18"/>
                <w:szCs w:val="18"/>
                <w:lang w:eastAsia="ru-RU"/>
              </w:rPr>
              <w:t>Пропаганда физической культуры, спорта и здорового образа жизни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96</w:t>
            </w: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01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373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70"/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690014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ропаганд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>физическ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 культуры, спорта и здорового образа жизни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ых щитов, баннеров, печат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ци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вещение в СМИ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х и спортивно-массов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сайта Чествование спортсменов и тренеров, ветеранов спорта.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ых мероприятий на базе сельских поселений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овень удовлетворенности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ей объемом и качеством  мероприятий, направленных на пропаганду физической 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льтуры и спорт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C42380" w:rsidRPr="00C42380" w:rsidTr="00C42380">
        <w:trPr>
          <w:trHeight w:val="375"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убликаций образовательно-просветительского характера в СМИ по физической культуре и спорту</w:t>
            </w:r>
          </w:p>
          <w:p w:rsidR="00C42380" w:rsidRPr="00C42380" w:rsidRDefault="00C42380" w:rsidP="00C42380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2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иница </w:t>
            </w: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0690014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Пропаганд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>физическ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 культуры, спорта и здорового образа жизн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ых щитов, баннеров, печатно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укции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вещение в СМИ информации 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евнованиях и спортивно-массов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сайта.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торжественных вечеров по подведению итогов физкультурно-спортивной деятельности учреждения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AB3FED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7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выполняется исходя из анализа информированности населения города Углич о имеющихся возможностях для занятий физической культурой и спортом.</w:t>
      </w:r>
    </w:p>
    <w:p w:rsidR="00C42380" w:rsidRPr="00C42380" w:rsidRDefault="00C42380" w:rsidP="00C42380">
      <w:pPr>
        <w:widowControl w:val="0"/>
        <w:numPr>
          <w:ilvl w:val="0"/>
          <w:numId w:val="7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считается выполненной после предоставления отчётных документов учредителю.</w:t>
      </w:r>
    </w:p>
    <w:p w:rsidR="00A30565" w:rsidRDefault="00A30565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4"/>
        <w:gridCol w:w="8296"/>
      </w:tblGrid>
      <w:tr w:rsidR="00C42380" w:rsidRPr="00C42380" w:rsidTr="00C42380">
        <w:trPr>
          <w:trHeight w:val="13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Организация и проведение физкультурных и спортивных мероприятий в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 рамках Всероссийского физкультурно – спортивного  комплекс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«Готов к труду и обороне» (за исключением тестирования выполнения нормативов испытаний комплекса ГТО)</w:t>
            </w:r>
          </w:p>
        </w:tc>
      </w:tr>
      <w:tr w:rsidR="00C42380" w:rsidRPr="00C42380" w:rsidTr="00C42380">
        <w:trPr>
          <w:trHeight w:val="24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5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rPr>
          <w:trHeight w:val="165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нтересах общества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качества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lastRenderedPageBreak/>
              <w:t>931900.Р.76.1.01050010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физкультурных и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й в рамк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Всероссийского физкультурно –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комплекса  «Готов к труду и обороне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ружений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вентар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форм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организованных и проведенных официальных спортивных мероприятий в соответствии с положением о проведении спортивного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50010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рганизация и проведе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физкультурных и спортивных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мероприятий в рамка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Всероссийского физкультурно – 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комплекса  «Готов к труду и обороне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ружений и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ртивного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вентаря,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действа,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формление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ов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42380" w:rsidRPr="00C42380" w:rsidTr="00A666CB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выполняется согласно графика, утверждённого учредителем.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ыполнение нормативов осуществляется в соответствии с требованиями Всероссийского физкультурно-спортивного комплекса «Готов к труду и обороне».</w:t>
      </w:r>
    </w:p>
    <w:p w:rsidR="00C42380" w:rsidRPr="00C42380" w:rsidRDefault="00C42380" w:rsidP="00C42380">
      <w:pPr>
        <w:widowControl w:val="0"/>
        <w:numPr>
          <w:ilvl w:val="0"/>
          <w:numId w:val="8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абота считается выполненной после предоставления оформленных протоколов учредителю.</w:t>
      </w:r>
    </w:p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</w:p>
    <w:p w:rsidR="00C42380" w:rsidRPr="00C42380" w:rsidRDefault="00C42380" w:rsidP="00C42380">
      <w:pPr>
        <w:widowControl w:val="0"/>
        <w:autoSpaceDE w:val="0"/>
        <w:autoSpaceDN w:val="0"/>
        <w:adjustRightInd w:val="0"/>
        <w:spacing w:line="20" w:lineRule="atLeast"/>
        <w:ind w:firstLine="709"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3056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Раздел </w:t>
      </w:r>
      <w:r w:rsidR="00A30565">
        <w:rPr>
          <w:rFonts w:ascii="Times New Roman" w:eastAsia="Times New Roman" w:hAnsi="Times New Roman"/>
          <w:b/>
          <w:sz w:val="18"/>
          <w:szCs w:val="18"/>
          <w:lang w:eastAsia="ru-RU"/>
        </w:rPr>
        <w:t>10</w:t>
      </w:r>
    </w:p>
    <w:tbl>
      <w:tblPr>
        <w:tblW w:w="145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7"/>
        <w:gridCol w:w="8288"/>
      </w:tblGrid>
      <w:tr w:rsidR="00C42380" w:rsidRPr="00C42380" w:rsidTr="00C42380">
        <w:trPr>
          <w:trHeight w:val="28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C42380" w:rsidRPr="00C42380" w:rsidTr="00C42380">
        <w:trPr>
          <w:trHeight w:val="2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работы по региональному перечню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</w:tr>
      <w:tr w:rsidR="00C42380" w:rsidRPr="00C42380" w:rsidTr="00C42380">
        <w:trPr>
          <w:trHeight w:val="7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тегории потребителей работ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 (граждане Российской Федерации)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качеств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2"/>
        <w:gridCol w:w="2287"/>
        <w:gridCol w:w="2204"/>
        <w:gridCol w:w="3576"/>
        <w:gridCol w:w="1471"/>
        <w:gridCol w:w="1079"/>
        <w:gridCol w:w="1134"/>
        <w:gridCol w:w="1067"/>
      </w:tblGrid>
      <w:tr w:rsidR="00C42380" w:rsidRPr="00C42380" w:rsidTr="00C42380">
        <w:trPr>
          <w:trHeight w:val="2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естровой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писи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честв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</w:tr>
      <w:tr w:rsidR="00C42380" w:rsidRPr="00C42380" w:rsidTr="00C42380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мере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2003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ренировок по  футболу, хоккею, самбо, шахматам, тайскому боксу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групп с количеством занимающихся более 15 челове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C42380" w:rsidRPr="00C42380" w:rsidTr="00C42380">
        <w:trPr>
          <w:trHeight w:val="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обоснованных жалоб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42380" w:rsidRPr="00C42380" w:rsidTr="00C42380">
        <w:trPr>
          <w:trHeight w:val="92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42380" w:rsidRPr="00C42380" w:rsidRDefault="00C42380" w:rsidP="00C42380">
      <w:pPr>
        <w:spacing w:line="20" w:lineRule="atLeast"/>
        <w:ind w:firstLine="709"/>
        <w:contextualSpacing/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lang w:eastAsia="ru-RU"/>
        </w:rPr>
        <w:t>Показатели объема работы:</w:t>
      </w:r>
    </w:p>
    <w:tbl>
      <w:tblPr>
        <w:tblW w:w="145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76"/>
        <w:gridCol w:w="1934"/>
        <w:gridCol w:w="2215"/>
        <w:gridCol w:w="3594"/>
        <w:gridCol w:w="1479"/>
        <w:gridCol w:w="1010"/>
        <w:gridCol w:w="1106"/>
        <w:gridCol w:w="1106"/>
      </w:tblGrid>
      <w:tr w:rsidR="00C42380" w:rsidRPr="00C42380" w:rsidTr="00C42380">
        <w:trPr>
          <w:trHeight w:val="247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(формы) выполнения работы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и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ение показателя </w:t>
            </w: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а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</w:tr>
      <w:tr w:rsidR="00C42380" w:rsidRPr="00C42380" w:rsidTr="00C42380">
        <w:trPr>
          <w:trHeight w:val="8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AF2C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42380" w:rsidRPr="00C42380" w:rsidTr="00C42380">
        <w:trPr>
          <w:trHeight w:val="2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jc w:val="center"/>
              <w:rPr>
                <w:color w:val="000000"/>
                <w:sz w:val="20"/>
                <w:szCs w:val="20"/>
              </w:rPr>
            </w:pPr>
            <w:r w:rsidRPr="00C42380">
              <w:rPr>
                <w:color w:val="000000"/>
                <w:sz w:val="20"/>
                <w:szCs w:val="20"/>
              </w:rPr>
              <w:t>931900.Р.76.1.01020032001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39" w:rsidRDefault="00C42380" w:rsidP="00A94E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 спортивно-оздоровительных занятий  по  футболу, хоккею, с</w:t>
            </w:r>
            <w:r w:rsidR="00A94E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бо, шахматам, тайскому боксу.</w:t>
            </w:r>
          </w:p>
          <w:p w:rsidR="00C42380" w:rsidRPr="00A666CB" w:rsidRDefault="00C42380" w:rsidP="00A94E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спортивно-оздоровительных занятий  на территории сельских поселений район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влеченных лиц</w:t>
            </w: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влеченных лиц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2380" w:rsidRPr="00A666CB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66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20A65" w:rsidRDefault="00A94E3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20A6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  <w:r w:rsidR="00820A65" w:rsidRPr="00820A6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94E3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820A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94E39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820A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42380" w:rsidRPr="00890A70" w:rsidRDefault="00AB3FED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</w:tr>
      <w:tr w:rsidR="00C42380" w:rsidRPr="00C42380" w:rsidTr="00C42380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часов на организацию и проведение спортивно-оздоровительной работы по развитию физической культуры и </w:t>
            </w: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рта среди различных групп насе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890A70" w:rsidRDefault="00A666CB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A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94</w:t>
            </w:r>
          </w:p>
        </w:tc>
      </w:tr>
      <w:tr w:rsidR="00C42380" w:rsidRPr="00C42380" w:rsidTr="00C42380">
        <w:trPr>
          <w:trHeight w:val="25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80" w:rsidRPr="00C42380" w:rsidRDefault="00C42380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80" w:rsidRPr="00C42380" w:rsidRDefault="00776A51" w:rsidP="00C4238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776A5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80" w:rsidRPr="00C42380" w:rsidRDefault="00776A51" w:rsidP="00C4238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spacing w:line="20" w:lineRule="atLeast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бования к условиям, порядку и результатам выполнения работ: 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при наличии заявления установленной формы от родителя (опекуна). К заявлению в обязательном порядке прилагается справка от врача о допуске к занятиям соответствующим видом спорта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выполняется для все категорий граждан старше 5 лет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риказ о зачислении в спортивную секцию издаётся ежегодно после формирования групп (не позднее октября) в соответствии со списками групп, которые представляет каждый тренер. При обращении после октября аналогичный приказ издаётся в течение семи рабочих дней после регистрации заявления. Согласно этому приказу медицинский работник заводит на каждого воспитанника врачебно-физкультурную карту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Медицинский контроль состояния здоровья воспитанников осуществляется в течение всего периода тренировок. Диспансерное обследование проводится не менее двух раз в год. А перед участием в соревнованиях, после болезни или травмы осуществляется дополнительный медицинский осмотр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 xml:space="preserve">Тренировочный процесс осуществляется по графику, который размещается на официальном сайте Угличского муниципального района и на информационном стенде в административном здании (2 этажное) стадиона «Чайка», с сентября по май, а в период летних каникул по особому графику. Тренировки проводятся по программам, разрабатываемым и утверждаемым учреждением. На каждую группу тренер составляет план тренировочной работы. 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Перевод воспитанников (в т.ч. досрочно) в группу следующего этапа подготовки проводится решением тренерского совета, на основании стажа тренировок, выполнения контрольных нормативов по специальной и физической подготовки, а также заключения врача.  Перевод оформляется приказом директора учреждения. Отчисление воспитанника из секции производится по представлению тренера и оформляется приказом директора учреждения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одители детей, занимающихся в спортивных секциях, вправе получать от тренера информацию о спортивных достижениях своего ребёнка и присутствовать на тренировках, не вмешиваясь в действия тренера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Организацию активного отдыха жителей села осуществляют инструкторы по физической культуре, которые обеспечивают охрану жизни и здоровья участников спортивно-массовых мероприятий, безопасную эксплуатацию спортивных сооружений во время занятий различных групп, следят за соблюдением санитарно-гигиенических норм и состоянием помещений, в которых проходят занятия.</w:t>
      </w:r>
    </w:p>
    <w:p w:rsidR="00C42380" w:rsidRPr="00C42380" w:rsidRDefault="00C42380" w:rsidP="00C42380">
      <w:pPr>
        <w:widowControl w:val="0"/>
        <w:numPr>
          <w:ilvl w:val="0"/>
          <w:numId w:val="9"/>
        </w:numPr>
        <w:autoSpaceDE w:val="0"/>
        <w:autoSpaceDN w:val="0"/>
        <w:spacing w:line="20" w:lineRule="atLeas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sz w:val="18"/>
          <w:szCs w:val="18"/>
          <w:lang w:eastAsia="ru-RU"/>
        </w:rPr>
        <w:t>Работа считается выполненной после предоставления отчёта Учредителю.</w:t>
      </w:r>
    </w:p>
    <w:p w:rsidR="00C42380" w:rsidRPr="00C42380" w:rsidRDefault="00C42380" w:rsidP="00701378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42380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Часть 3. Прочие сведения о муниципальном задан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7797"/>
        <w:gridCol w:w="3118"/>
      </w:tblGrid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Изменение объемов оказания муниципальных услуг (выполнения работ) в муниципальном задании, в том числе в результате: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Выявления необходимости оказания муниципальным учреждением муниципальных услуг (выполнения работ) сверх установленного в муниципальном задани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 Выявления необходимости оказания (выполнения) муниципальным учреждением дополнительных муниципальных услуг (работ), не установленных в муниципальном задани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 Выявления необходимости перераспределения объемов муниципального задания между муниципальными учреждениями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Изменение показателей объема и (или) качества оказания муниципальных услуг (выполнения работ) по результатам мониторинга на основании промежуточных отчетов об исполнении муниципального задания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Сокращение объема субсидии, предоставленной на выполнение муниципального задания (далее – субсидия), в том числе в результате уменьшения объемов ассигнований и лимитов бюджетных обязательств на финансовое обеспечение оказания муниципальных услуг (выполнения работ) в бюджете района;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Изменение требований к другим параметрам, установленным в муниципальном задании, в том числе в результате изменений законодательства Российской Федерации и Ярославской области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учреждения; реорганизация учреждения; исключение муниципальной услуги (работы) из ведомственного перечня муниципальных услуг (работ)</w:t>
            </w:r>
          </w:p>
        </w:tc>
      </w:tr>
      <w:tr w:rsidR="00C42380" w:rsidRPr="00C42380" w:rsidTr="00C42380">
        <w:tc>
          <w:tcPr>
            <w:tcW w:w="567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shd w:val="clear" w:color="auto" w:fill="FFFFFF"/>
                <w:lang w:eastAsia="ru-RU"/>
              </w:rPr>
              <w:t>Предварительный контроль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, который включает в себя контроль за соответствием перечня оказываемых (выполняемых) муниципальным учреждением муниципальных услуг (выполнения работ) основным видам деятельности учреждения, предусмотренным учредительными документами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осуществляемого на стадии формирования и утверждения муниципального задания</w:t>
            </w: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екущий контроль 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в части: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своевременности и полноты представления отчетности об исполнении муниципального задания на оказание муниципальных услуг (выполнение работ), отчетности по итогам финансового года;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динамики показателей, характеризующих качество оказываемых муниципальных услуг (выполнение работ);</w:t>
            </w:r>
          </w:p>
          <w:p w:rsidR="00C42380" w:rsidRPr="00C42380" w:rsidRDefault="00C42380" w:rsidP="00C423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выполнения муниципальными учреждениями установленных процедур оказания муниципальных услуг (выполнения работ)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shd w:val="clear" w:color="auto" w:fill="FFFFFF"/>
                <w:lang w:eastAsia="ru-RU"/>
              </w:rPr>
              <w:t>осуществляется в процессе выполнения муниципального задания</w:t>
            </w:r>
          </w:p>
        </w:tc>
      </w:tr>
      <w:tr w:rsidR="00C42380" w:rsidRPr="00C42380" w:rsidTr="00C42380">
        <w:tc>
          <w:tcPr>
            <w:tcW w:w="567" w:type="dxa"/>
            <w:vMerge/>
          </w:tcPr>
          <w:p w:rsidR="00C42380" w:rsidRPr="00C42380" w:rsidRDefault="00C42380" w:rsidP="00C423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</w:tcPr>
          <w:p w:rsidR="00C42380" w:rsidRPr="00C42380" w:rsidRDefault="00C42380" w:rsidP="00C42380">
            <w:pPr>
              <w:shd w:val="clear" w:color="auto" w:fill="FFFFFF"/>
              <w:tabs>
                <w:tab w:val="left" w:pos="2175"/>
              </w:tabs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рки:</w:t>
            </w: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ab/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>камеральные проверки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 xml:space="preserve"> - проверки, которые проводятся по представленным документам и аналитическим материалам без выезда в учреждение или на место оказания услуг. Целью камеральной проверки является контроль за выполнением муниципального задания, в том числе за соответствием фактического объема услуг, оказанных муниципальными учреждениями, плановым значениям, установленным муниципальным заданием;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b/>
                <w:color w:val="1A171B"/>
                <w:sz w:val="18"/>
                <w:szCs w:val="18"/>
                <w:lang w:eastAsia="ru-RU"/>
              </w:rPr>
              <w:t>выездные проверки</w:t>
            </w: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 xml:space="preserve"> - проверки, которые проводятся по месту нахождения учреждения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 Предметом выездной проверки является проверка: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фактических объемов (содержания) предоставленных услуг планируемым показателям, определенным в муниципальном задании;</w:t>
            </w:r>
          </w:p>
          <w:p w:rsidR="00C42380" w:rsidRPr="00C42380" w:rsidRDefault="00C42380" w:rsidP="00C42380">
            <w:pPr>
              <w:shd w:val="clear" w:color="auto" w:fill="FFFFFF"/>
              <w:spacing w:line="242" w:lineRule="atLeast"/>
              <w:jc w:val="both"/>
              <w:textAlignment w:val="baseline"/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color w:val="1A171B"/>
                <w:sz w:val="18"/>
                <w:szCs w:val="18"/>
                <w:lang w:eastAsia="ru-RU"/>
              </w:rPr>
              <w:t>- фактических показателей качества планируемым показателям, определенным в муниципальном задании в отношении качества.</w:t>
            </w:r>
          </w:p>
        </w:tc>
        <w:tc>
          <w:tcPr>
            <w:tcW w:w="3118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е -1 раз в год</w:t>
            </w:r>
          </w:p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плановые – по мере необходимости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о выполнении муниципального задания формируется муниципальным учреждением по форме согласно приложению №2 к  Порядку формирования муниципального задания на оказание муниципальных услуг (выполнение работ) в отношении муниципальных учреждений Угличского муниципального района и финансового обеспечения выполнения муниципального задания, утвержденному Постановлением Администрации УМР от 14.12.2015 №1904 и предоставляется учредителю, размещается на официальном сайте муниципального учреждения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раз в квартал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января следующего за отчетным  – по итогам года;   25 августа – по итогам за полугодие, 25 апреля 25 ноября- по итогам за квартал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по итогам года предоставляется учредителю не позднее 01 февраля года, следующего за отчетным, в составе отчета о результатах деятельности муниципального учреждения и об использовании закрепленного за ним имущества, порядок составления и утверждения которого устанавливается учредителем</w:t>
            </w:r>
            <w:r w:rsidRPr="00C4238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становлены</w:t>
            </w:r>
          </w:p>
        </w:tc>
      </w:tr>
      <w:tr w:rsidR="00C42380" w:rsidRPr="00C42380" w:rsidTr="00C42380">
        <w:tc>
          <w:tcPr>
            <w:tcW w:w="567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10915" w:type="dxa"/>
            <w:gridSpan w:val="2"/>
          </w:tcPr>
          <w:p w:rsidR="00C42380" w:rsidRPr="00C42380" w:rsidRDefault="00C42380" w:rsidP="00C42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23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установлены</w:t>
            </w:r>
          </w:p>
        </w:tc>
      </w:tr>
    </w:tbl>
    <w:p w:rsidR="00C42380" w:rsidRPr="00C42380" w:rsidRDefault="00C42380" w:rsidP="00C4238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18"/>
          <w:szCs w:val="18"/>
          <w:lang w:eastAsia="ru-RU"/>
        </w:rPr>
        <w:sectPr w:rsidR="00C42380" w:rsidRPr="00C42380" w:rsidSect="00C42380">
          <w:pgSz w:w="16840" w:h="11907" w:orient="landscape" w:code="9"/>
          <w:pgMar w:top="568" w:right="1134" w:bottom="1134" w:left="1134" w:header="708" w:footer="708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0"/>
        <w:gridCol w:w="4360"/>
      </w:tblGrid>
      <w:tr w:rsidR="00701378" w:rsidRPr="007722DB" w:rsidTr="007E08AC">
        <w:tc>
          <w:tcPr>
            <w:tcW w:w="5210" w:type="dxa"/>
          </w:tcPr>
          <w:p w:rsidR="00701378" w:rsidRPr="007722DB" w:rsidRDefault="00701378" w:rsidP="007E08A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2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к 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му заданию 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казание муниципальных услуг (выполнение работ)</w:t>
            </w:r>
          </w:p>
          <w:p w:rsidR="00701378" w:rsidRPr="007722DB" w:rsidRDefault="00701378" w:rsidP="007E08AC">
            <w:pPr>
              <w:widowControl w:val="0"/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УМР  «СШ «Спарт»  на  </w:t>
            </w:r>
            <w:r w:rsidR="00AF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701378" w:rsidRPr="007722DB" w:rsidRDefault="00701378" w:rsidP="007E08AC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 xml:space="preserve">Техническое задание </w:t>
      </w:r>
    </w:p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 xml:space="preserve">на выполнение в </w:t>
      </w:r>
      <w:r w:rsidR="00AF2C80">
        <w:rPr>
          <w:rFonts w:ascii="Times New Roman" w:hAnsi="Times New Roman"/>
          <w:b/>
          <w:sz w:val="18"/>
          <w:szCs w:val="18"/>
        </w:rPr>
        <w:t>2021 год</w:t>
      </w:r>
      <w:r w:rsidRPr="001247D5">
        <w:rPr>
          <w:rFonts w:ascii="Times New Roman" w:hAnsi="Times New Roman"/>
          <w:b/>
          <w:sz w:val="18"/>
          <w:szCs w:val="18"/>
        </w:rPr>
        <w:t>у муниципального задания</w:t>
      </w:r>
    </w:p>
    <w:p w:rsidR="001247D5" w:rsidRPr="001247D5" w:rsidRDefault="001247D5" w:rsidP="001247D5">
      <w:pPr>
        <w:spacing w:line="2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1247D5">
        <w:rPr>
          <w:rFonts w:ascii="Times New Roman" w:hAnsi="Times New Roman"/>
          <w:b/>
          <w:sz w:val="18"/>
          <w:szCs w:val="18"/>
        </w:rPr>
        <w:t>муниципальным бюджетным учреждением Угличского муниципального района «Спортивной школы  «Спарт»</w:t>
      </w:r>
    </w:p>
    <w:tbl>
      <w:tblPr>
        <w:tblW w:w="106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9"/>
        <w:gridCol w:w="704"/>
        <w:gridCol w:w="1843"/>
        <w:gridCol w:w="2099"/>
      </w:tblGrid>
      <w:tr w:rsidR="001247D5" w:rsidRPr="001247D5" w:rsidTr="00FB12DC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Наименование соревн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</w:tr>
      <w:tr w:rsidR="001247D5" w:rsidRPr="001247D5" w:rsidTr="00FB12DC">
        <w:trPr>
          <w:trHeight w:val="463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7D5">
              <w:rPr>
                <w:rFonts w:ascii="Times New Roman" w:hAnsi="Times New Roman"/>
                <w:b/>
                <w:sz w:val="18"/>
                <w:szCs w:val="18"/>
              </w:rPr>
              <w:t>Раздел 1 - Обеспечение участия лиц, проходящих спортивную подготовку в муниципальных спортивных соревнованиях</w:t>
            </w:r>
          </w:p>
        </w:tc>
      </w:tr>
      <w:tr w:rsidR="001247D5" w:rsidRPr="001247D5" w:rsidTr="00FB12DC">
        <w:trPr>
          <w:trHeight w:val="23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Открытие зимнего сезона по лыжным гонк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1247D5" w:rsidRDefault="001247D5" w:rsidP="001247D5">
            <w:pPr>
              <w:numPr>
                <w:ilvl w:val="0"/>
                <w:numId w:val="24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247D5">
              <w:rPr>
                <w:rFonts w:ascii="Times New Roman" w:hAnsi="Times New Roman"/>
                <w:sz w:val="18"/>
                <w:szCs w:val="18"/>
              </w:rPr>
              <w:t>Район УМТК</w:t>
            </w:r>
          </w:p>
        </w:tc>
      </w:tr>
      <w:tr w:rsidR="001247D5" w:rsidRPr="001247D5" w:rsidTr="00FB12DC">
        <w:trPr>
          <w:trHeight w:val="491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1247D5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7D5">
              <w:rPr>
                <w:rFonts w:ascii="Times New Roman" w:hAnsi="Times New Roman"/>
                <w:b/>
                <w:sz w:val="18"/>
                <w:szCs w:val="18"/>
              </w:rPr>
              <w:t>Раздел 2 - Обеспечение участия лиц, проходящих спортивную подготовку в региональных спортивных соревнованиях</w:t>
            </w:r>
          </w:p>
        </w:tc>
      </w:tr>
      <w:tr w:rsidR="001247D5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8C6BE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Региональный этап Всероссийского Фестиваля «Ночная Хоккейная Лига Любитель 40+» (сезон 20</w:t>
            </w:r>
            <w:r w:rsidR="008C6BE3" w:rsidRPr="00E33201">
              <w:rPr>
                <w:rFonts w:ascii="Times New Roman" w:hAnsi="Times New Roman"/>
                <w:sz w:val="18"/>
                <w:szCs w:val="18"/>
              </w:rPr>
              <w:t>20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-202</w:t>
            </w:r>
            <w:r w:rsidR="008C6BE3" w:rsidRPr="00E33201">
              <w:rPr>
                <w:rFonts w:ascii="Times New Roman" w:hAnsi="Times New Roman"/>
                <w:sz w:val="18"/>
                <w:szCs w:val="18"/>
              </w:rPr>
              <w:t>1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 xml:space="preserve"> гг.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нварь-март</w:t>
            </w:r>
          </w:p>
          <w:p w:rsidR="00682BE6" w:rsidRPr="00E33201" w:rsidRDefault="00682BE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гры по назначению</w:t>
            </w:r>
          </w:p>
        </w:tc>
      </w:tr>
      <w:tr w:rsidR="00A1312B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A1312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области по полиатлон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3-17.01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2B" w:rsidRPr="00D42FDA" w:rsidRDefault="00A1312B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Демино</w:t>
            </w:r>
          </w:p>
        </w:tc>
      </w:tr>
      <w:tr w:rsidR="00375623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Ярославской области по мини-футболу, среди 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375623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23" w:rsidRPr="00D42FDA" w:rsidRDefault="000D4C8B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</w:t>
            </w:r>
            <w:r w:rsidR="00375623" w:rsidRPr="00D42FDA">
              <w:rPr>
                <w:rFonts w:ascii="Times New Roman" w:hAnsi="Times New Roman"/>
                <w:sz w:val="18"/>
                <w:szCs w:val="18"/>
              </w:rPr>
              <w:t>о назначению</w:t>
            </w:r>
          </w:p>
        </w:tc>
      </w:tr>
      <w:tr w:rsidR="007D0AF0" w:rsidRPr="001247D5" w:rsidTr="00FB12DC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A019E0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ервенство Ярославской области по шахматам до 9 л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C20F7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1-23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A019E0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1C20F7" w:rsidRPr="001247D5" w:rsidTr="00A019E0">
        <w:trPr>
          <w:trHeight w:val="2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7" w:rsidRPr="00D42FDA" w:rsidRDefault="001C20F7" w:rsidP="00682BE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</w:t>
            </w:r>
            <w:r w:rsidR="00682BE6" w:rsidRPr="00D42FDA">
              <w:rPr>
                <w:rFonts w:ascii="Times New Roman" w:hAnsi="Times New Roman"/>
                <w:sz w:val="18"/>
                <w:szCs w:val="18"/>
              </w:rPr>
              <w:t>рвенство Ярославской области (троеборье классическо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1C20F7" w:rsidP="001C20F7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682BE6" w:rsidP="007D0AF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</w:t>
            </w:r>
            <w:r w:rsidR="007D0AF0" w:rsidRPr="00D42FDA">
              <w:rPr>
                <w:rFonts w:ascii="Times New Roman" w:hAnsi="Times New Roman"/>
                <w:sz w:val="18"/>
                <w:szCs w:val="18"/>
              </w:rPr>
              <w:t>7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>-28.02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7" w:rsidRPr="00D42FDA" w:rsidRDefault="00682BE6" w:rsidP="00A019E0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>Ярославль</w:t>
            </w:r>
          </w:p>
        </w:tc>
      </w:tr>
      <w:tr w:rsidR="007D0AF0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A3FC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ервенство Ярославской области по самбо (2005-2006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3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F0" w:rsidRPr="00D42FDA" w:rsidRDefault="007D0AF0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Рыбинск</w:t>
            </w:r>
          </w:p>
        </w:tc>
      </w:tr>
      <w:tr w:rsidR="001247D5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8C6BE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 xml:space="preserve">Открытый турнир по тайскому боксу, посвященному Дню защитника </w:t>
            </w:r>
            <w:r w:rsidR="008C6BE3" w:rsidRPr="00D42FDA">
              <w:rPr>
                <w:rFonts w:ascii="Times New Roman" w:hAnsi="Times New Roman"/>
                <w:sz w:val="18"/>
                <w:szCs w:val="18"/>
              </w:rPr>
              <w:t>О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 xml:space="preserve">течеств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7D0AF0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4.</w:t>
            </w:r>
            <w:r w:rsidR="00B215B3" w:rsidRPr="00D42FDA">
              <w:rPr>
                <w:rFonts w:ascii="Times New Roman" w:hAnsi="Times New Roman"/>
                <w:sz w:val="18"/>
                <w:szCs w:val="18"/>
              </w:rPr>
              <w:t>02.202</w:t>
            </w:r>
            <w:r w:rsidR="00EE1F11"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Тутаев</w:t>
            </w:r>
          </w:p>
        </w:tc>
      </w:tr>
      <w:tr w:rsidR="001247D5" w:rsidRPr="001247D5" w:rsidTr="00375623">
        <w:trPr>
          <w:trHeight w:val="38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D5" w:rsidRPr="00D42FDA" w:rsidRDefault="002702D3" w:rsidP="002E7D17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О</w:t>
            </w:r>
            <w:r w:rsidR="002E7D17" w:rsidRPr="00D42FDA">
              <w:rPr>
                <w:rFonts w:ascii="Times New Roman" w:hAnsi="Times New Roman"/>
                <w:sz w:val="18"/>
                <w:szCs w:val="18"/>
              </w:rPr>
              <w:t>ткрытый турнир по самбо памяти Мастера спорта СССР Н.В.Ролев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7D0AF0" w:rsidP="007D0AF0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7</w:t>
            </w:r>
            <w:r w:rsidR="00EE1F11" w:rsidRPr="00D42FDA">
              <w:rPr>
                <w:rFonts w:ascii="Times New Roman" w:hAnsi="Times New Roman"/>
                <w:sz w:val="18"/>
                <w:szCs w:val="18"/>
              </w:rPr>
              <w:t>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D42FDA" w:rsidRDefault="002E7D1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 xml:space="preserve"> Рыбинск</w:t>
            </w:r>
          </w:p>
        </w:tc>
      </w:tr>
      <w:tr w:rsidR="00682BE6" w:rsidRPr="001247D5" w:rsidTr="00FB12DC">
        <w:trPr>
          <w:trHeight w:val="2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E6" w:rsidRPr="00D42FDA" w:rsidRDefault="00682BE6" w:rsidP="002E7D17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Чемпионат и первенство области (жи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682BE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375623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10</w:t>
            </w:r>
            <w:r w:rsidR="00682BE6" w:rsidRPr="00D42FDA">
              <w:rPr>
                <w:rFonts w:ascii="Times New Roman" w:hAnsi="Times New Roman"/>
                <w:sz w:val="18"/>
                <w:szCs w:val="18"/>
              </w:rPr>
              <w:t>.03.202</w:t>
            </w:r>
            <w:r w:rsidR="00EE1F11"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6" w:rsidRPr="00D42FDA" w:rsidRDefault="00682BE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2FDA">
              <w:rPr>
                <w:rFonts w:ascii="Times New Roman" w:hAnsi="Times New Roman"/>
                <w:bCs/>
                <w:sz w:val="18"/>
                <w:szCs w:val="18"/>
              </w:rPr>
              <w:t>Рыбинск</w:t>
            </w:r>
          </w:p>
        </w:tc>
      </w:tr>
      <w:tr w:rsidR="001247D5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B215B3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="0050793F"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региональный</w:t>
            </w:r>
            <w:r w:rsidR="00EA3FCB"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ношеский турнир по самбо памяти А.П.Алексашки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7D0AF0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6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8C4F29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крытый чемпионат и первенство г.Ярославля по тайскому бок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3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емпионат и первенство области по пауэрлифтингу (троеборь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9-11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91077D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C4F2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енство МУ СШОР №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ий турнир по самбо памяти Г.Ф.Шах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-18.04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8C4F29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крытие л\а сезона 2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Pr="008C4F29" w:rsidRDefault="008C4F2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29" w:rsidRDefault="008C4F2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EF6283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EF6283" w:rsidRDefault="00EF6283" w:rsidP="00EF6283">
            <w:pPr>
              <w:spacing w:line="20" w:lineRule="atLeast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бок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рода </w:t>
            </w:r>
            <w:r w:rsidR="00030F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ыбинска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легкой атлетике</w:t>
            </w:r>
          </w:p>
          <w:p w:rsidR="00EF6283" w:rsidRDefault="00EF6283" w:rsidP="001247D5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8C4F29" w:rsidRDefault="00EF628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ыбинск</w:t>
            </w:r>
          </w:p>
        </w:tc>
      </w:tr>
      <w:tr w:rsidR="00FF3AE5" w:rsidRPr="001247D5" w:rsidTr="0052174A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AE5" w:rsidRPr="0091077D" w:rsidRDefault="00FF3AE5" w:rsidP="00FF3AE5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гиональный этап 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ревнова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й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ных футболистов «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D738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жаный мяч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Pr="0091077D" w:rsidRDefault="00FF3AE5" w:rsidP="00936AC4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Default="00FF3AE5" w:rsidP="00FF3AE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8.06.2021</w:t>
            </w:r>
          </w:p>
          <w:p w:rsidR="00FF3AE5" w:rsidRPr="0091077D" w:rsidRDefault="00FF3AE5" w:rsidP="00FF3AE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738A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5" w:rsidRPr="0091077D" w:rsidRDefault="00FF3AE5" w:rsidP="00FF3AE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738A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рославль</w:t>
            </w:r>
          </w:p>
        </w:tc>
      </w:tr>
      <w:tr w:rsidR="00EF6283" w:rsidRPr="001247D5" w:rsidTr="00FB12DC">
        <w:trPr>
          <w:trHeight w:val="35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EF6283">
            <w:pPr>
              <w:spacing w:line="2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рвенст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936AC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</w:t>
            </w:r>
            <w:r w:rsidRPr="00EF62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Ярославля по легкой атлетик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8C4F29" w:rsidRDefault="00EF6283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7D0AF0">
            <w:pPr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6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Default="00EF6283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Ярославль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40618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и по футболу среди юношей 20</w:t>
            </w:r>
            <w:r w:rsidR="0040618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40618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>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ти по футболу среди юношей 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5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 xml:space="preserve"> 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по футболу среди мальчиков 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7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>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F637B9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Первенство Ярославской област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и по футболу среди мальчиков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="00F637B9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8F155A"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>-2009</w:t>
            </w:r>
            <w:r w:rsidRPr="00E33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50793F" w:rsidP="0050793F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1247D5" w:rsidRPr="00E33201">
              <w:rPr>
                <w:rFonts w:ascii="Times New Roman" w:hAnsi="Times New Roman"/>
                <w:sz w:val="18"/>
                <w:szCs w:val="18"/>
              </w:rPr>
              <w:t xml:space="preserve"> – 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21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ткрытый Чемпионат Ярославской области по футболу среди мужских коман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030FA3" w:rsidRDefault="0050793F" w:rsidP="00936AC4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о назначению</w:t>
            </w:r>
          </w:p>
        </w:tc>
      </w:tr>
      <w:tr w:rsidR="001247D5" w:rsidRPr="001247D5" w:rsidTr="00FB12DC">
        <w:trPr>
          <w:trHeight w:val="49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ервенство области по классическим шахматам среди юношей и девушек до 11,13,15,17,19 ле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3551A2" w:rsidP="003551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-12.09.202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Рыбинск</w:t>
            </w:r>
          </w:p>
        </w:tc>
      </w:tr>
      <w:tr w:rsidR="00246CA9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9" w:rsidRPr="00E33201" w:rsidRDefault="00246CA9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рнир по тайскому боксу памяти Мареева Евгения Алексеев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9" w:rsidRPr="00E33201" w:rsidRDefault="00246CA9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9" w:rsidRPr="00E33201" w:rsidRDefault="00246CA9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9" w:rsidRPr="00E33201" w:rsidRDefault="00246CA9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Ярославль</w:t>
            </w:r>
          </w:p>
        </w:tc>
      </w:tr>
      <w:tr w:rsidR="001247D5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 xml:space="preserve">Открытое Первенство Ярославской области по тайскому боксу среди дете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таев</w:t>
            </w:r>
          </w:p>
        </w:tc>
      </w:tr>
      <w:tr w:rsidR="001247D5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ткрытое Первенство Ярославской области по тайскому боксу среди юниоров и взрослы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D5" w:rsidRPr="00E33201" w:rsidRDefault="001247D5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D5" w:rsidRPr="00E33201" w:rsidRDefault="001247D5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328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ервенство Ярославской области по самб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Cs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мпионат и первенство Ярославкой области по жиму и классическому жим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бок Ярославской области  по пауэрлифтингу (троеборье классическо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рытый Чемпионат Ярославской области по тайскому боксу среди юниоров и взрослых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гкоатлетический турнир по бегу памяти А.А. Фатеева и В.Е.Кореневск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вогодний турнир по тайскому боксу, среди дете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таев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крытие зимнего сезона по легкой атлетике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рытый Чемпионат г.Рыбинска по легкой атлетик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8265AB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инск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F5343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рнир по пауэрлифтингу памяти Н.В.Бедери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numPr>
                <w:ilvl w:val="0"/>
                <w:numId w:val="20"/>
              </w:numPr>
              <w:spacing w:line="20" w:lineRule="atLeast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Ярославль</w:t>
            </w:r>
          </w:p>
        </w:tc>
      </w:tr>
      <w:tr w:rsidR="00F53436" w:rsidRPr="001247D5" w:rsidTr="00FB12DC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3 – Обеспечение участия лиц, проходящих спортивную подготовку в межрегиональных спортивных соревнованиях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енство ЦФО, СЗФО, ПФО по зимнему троеборью. Кубок России по полиатлону (зимнее троеборь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numPr>
                <w:ilvl w:val="0"/>
                <w:numId w:val="27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EE1F11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-25.01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асово </w:t>
            </w:r>
          </w:p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мпионат и первенство ЦФО по тайскому бок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numPr>
                <w:ilvl w:val="0"/>
                <w:numId w:val="27"/>
              </w:num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2-06.03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Покровское, Московская обл.</w:t>
            </w:r>
          </w:p>
        </w:tc>
      </w:tr>
      <w:tr w:rsidR="00F53436" w:rsidRPr="001247D5" w:rsidTr="00FB12DC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hAnsi="Times New Roman"/>
                <w:b/>
                <w:sz w:val="18"/>
                <w:szCs w:val="18"/>
              </w:rPr>
              <w:t>Раздел 4 – Обеспечение участия лиц, проходящих спортивную подготовку во Всероссийских спортивных соревнованиях</w:t>
            </w:r>
          </w:p>
        </w:tc>
      </w:tr>
      <w:tr w:rsidR="00F53436" w:rsidRPr="001247D5" w:rsidTr="002D682A">
        <w:trPr>
          <w:trHeight w:val="44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Всероссийские соревнования по самбо памяти гражданина г. Рыбинска В.С.Яковле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3551A2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2</w:t>
            </w:r>
            <w:r w:rsidRPr="00D42FD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3551A2">
              <w:rPr>
                <w:rFonts w:ascii="Times New Roman" w:hAnsi="Times New Roman"/>
                <w:sz w:val="18"/>
                <w:szCs w:val="18"/>
              </w:rPr>
              <w:t>-24</w:t>
            </w:r>
            <w:r w:rsidRPr="00D42FDA">
              <w:rPr>
                <w:rFonts w:ascii="Times New Roman" w:hAnsi="Times New Roman"/>
                <w:sz w:val="18"/>
                <w:szCs w:val="18"/>
              </w:rPr>
              <w:t>.01.202</w:t>
            </w:r>
            <w:r w:rsidRPr="00D42FD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г. Рыбинск</w:t>
            </w:r>
          </w:p>
        </w:tc>
      </w:tr>
      <w:tr w:rsidR="00F53436" w:rsidRPr="001247D5" w:rsidTr="00890A70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Чемпионат России по пауэрлифтинг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12.02.2021</w:t>
            </w:r>
            <w:r w:rsidR="003551A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EE1F11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color w:val="000000"/>
                <w:sz w:val="18"/>
                <w:szCs w:val="18"/>
              </w:rPr>
              <w:t>Тул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1247D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енство России среди юношей и девушек по полиатлону в спортивной дисциплине 3-борье с лыжной гонко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F3AE5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-22.02.2021</w:t>
            </w:r>
            <w:r w:rsidR="003551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асово </w:t>
            </w:r>
          </w:p>
          <w:p w:rsidR="00F53436" w:rsidRPr="00D42FDA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российские соревнования по полиатлону</w:t>
            </w:r>
          </w:p>
          <w:p w:rsidR="00F53436" w:rsidRPr="00D42FDA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-29.03.2021</w:t>
            </w:r>
            <w:r w:rsidR="003551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Ленинская Искр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F534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Перв</w:t>
            </w:r>
            <w:r w:rsidR="00485E56">
              <w:rPr>
                <w:rFonts w:ascii="Times New Roman" w:hAnsi="Times New Roman"/>
                <w:sz w:val="18"/>
                <w:szCs w:val="18"/>
              </w:rPr>
              <w:t>енство России по тайскому бок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Москв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738A7" w:rsidRDefault="00F53436" w:rsidP="00F5343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ервенство </w:t>
            </w:r>
            <w:r w:rsidRPr="002C7D6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и  по шахматам среди детей до 9 л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91077D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738A7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C7D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="003551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30.05.202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738A7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строма</w:t>
            </w:r>
          </w:p>
        </w:tc>
      </w:tr>
      <w:tr w:rsidR="00F53436" w:rsidRPr="001247D5" w:rsidTr="00FB12DC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D42FDA" w:rsidRDefault="00F53436" w:rsidP="00F53436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енство России по полиатлону (троеборье с бего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numPr>
                <w:ilvl w:val="0"/>
                <w:numId w:val="36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7.09.20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436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Сасово</w:t>
            </w:r>
          </w:p>
        </w:tc>
      </w:tr>
      <w:tr w:rsidR="00F53436" w:rsidRPr="001247D5" w:rsidTr="00890A70">
        <w:trPr>
          <w:trHeight w:val="49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5 – Обеспечение участия спортивных сборных команд в официальных международных соревнованиях.</w:t>
            </w:r>
          </w:p>
        </w:tc>
      </w:tr>
      <w:tr w:rsidR="00F53436" w:rsidRPr="001247D5" w:rsidTr="00890A70">
        <w:trPr>
          <w:trHeight w:val="49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36" w:rsidRPr="00E33201" w:rsidRDefault="00F53436" w:rsidP="006248C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Первенство и Чемпионат Мира среди юношей и девушек по полиатлону в спортивной дисциплине 3-борье с лыжной гонк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3551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3551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3</w:t>
            </w:r>
            <w:r w:rsidR="003551A2">
              <w:rPr>
                <w:rFonts w:ascii="Times New Roman" w:hAnsi="Times New Roman"/>
                <w:sz w:val="18"/>
                <w:szCs w:val="18"/>
              </w:rPr>
              <w:t>-07.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.03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6248C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Cs/>
                <w:sz w:val="18"/>
                <w:szCs w:val="18"/>
              </w:rPr>
              <w:t>г. Сасово</w:t>
            </w:r>
          </w:p>
        </w:tc>
      </w:tr>
      <w:tr w:rsidR="00F53436" w:rsidRPr="001247D5" w:rsidTr="00FB12DC">
        <w:trPr>
          <w:trHeight w:val="413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36" w:rsidRPr="00E33201" w:rsidRDefault="00F53436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3201">
              <w:rPr>
                <w:rFonts w:ascii="Times New Roman" w:hAnsi="Times New Roman"/>
                <w:b/>
                <w:sz w:val="18"/>
                <w:szCs w:val="18"/>
              </w:rPr>
              <w:t>Раздел 5.  Организация и проведение официальных муниципальных спортивных мероприятий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рнир по быстрым шахматам, посвященный Международному женскому дн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C11A9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8.03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5A01C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Турнир по мини-футболу, посвященный 8 марта</w:t>
            </w:r>
            <w:r w:rsidRPr="00E33201">
              <w:t xml:space="preserve">, </w:t>
            </w:r>
            <w:r w:rsidRPr="00E33201">
              <w:rPr>
                <w:rFonts w:ascii="Times New Roman" w:hAnsi="Times New Roman"/>
                <w:sz w:val="18"/>
                <w:szCs w:val="18"/>
              </w:rPr>
              <w:t>среди девочек 2008-2009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C11A9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08.03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E33201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201">
              <w:rPr>
                <w:rFonts w:ascii="Times New Roman" w:hAnsi="Times New Roman"/>
                <w:sz w:val="18"/>
                <w:szCs w:val="18"/>
              </w:rPr>
              <w:t>УИПК</w:t>
            </w:r>
          </w:p>
        </w:tc>
      </w:tr>
      <w:tr w:rsidR="00F53436" w:rsidRPr="001247D5" w:rsidTr="00FB12DC">
        <w:trPr>
          <w:trHeight w:val="28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C05E10" w:rsidRDefault="00F53436" w:rsidP="005A01C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крытый турнир 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г. Углича по становой тяге, посвященного памяти В.В.Хомяк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C05E10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Default="00F53436" w:rsidP="0062282F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.2021.</w:t>
            </w:r>
          </w:p>
          <w:p w:rsidR="00F53436" w:rsidRDefault="00F53436" w:rsidP="00F5343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A92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F53436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Турнир по шахматам, полуфинал Чемпионата горо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D42FDA" w:rsidRDefault="00F53436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FD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36" w:rsidRPr="00C05E10" w:rsidRDefault="00F53436" w:rsidP="001247D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3551A2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ревнования по легкой атлетике</w:t>
            </w:r>
            <w:r w:rsidR="001114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посвященные Дню П</w:t>
            </w:r>
            <w:r w:rsidR="00111427">
              <w:rPr>
                <w:rFonts w:ascii="Times New Roman" w:hAnsi="Times New Roman"/>
                <w:sz w:val="18"/>
                <w:szCs w:val="18"/>
              </w:rPr>
              <w:t>обе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5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11A92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лич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 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>г. Углича по классич</w:t>
            </w:r>
            <w:r>
              <w:rPr>
                <w:rFonts w:ascii="Times New Roman" w:hAnsi="Times New Roman"/>
                <w:sz w:val="18"/>
                <w:szCs w:val="18"/>
              </w:rPr>
              <w:t>ескому пауэрлифтингу, посвященный</w:t>
            </w:r>
            <w:r w:rsidRPr="00C11A92">
              <w:rPr>
                <w:rFonts w:ascii="Times New Roman" w:hAnsi="Times New Roman"/>
                <w:sz w:val="18"/>
                <w:szCs w:val="18"/>
              </w:rPr>
              <w:t xml:space="preserve"> Дню Побе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5.2021.</w:t>
            </w:r>
          </w:p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A92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волейболу в рамках Спартакиады трудящихся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26.05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МОУ СОШ №8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ткрытый туристический слет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-06.06.2021.</w:t>
            </w:r>
          </w:p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. Яковлевское</w:t>
            </w:r>
          </w:p>
        </w:tc>
      </w:tr>
      <w:tr w:rsidR="00111427" w:rsidRPr="001247D5" w:rsidTr="00FB12DC">
        <w:trPr>
          <w:trHeight w:val="26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747F6B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адиционный турнир по самбо в рамках праздника «Благостин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1</w:t>
            </w:r>
            <w:r w:rsidR="003551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11A92" w:rsidRDefault="003551A2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К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нь шахмат (блиц – турнир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Блиц – турнир по шахматам, посвященный Дню физкультурн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1.</w:t>
            </w:r>
          </w:p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гиревому спорт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городошному спорту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Легкоатлетическая эстафета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7A0850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D01611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D01611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01611">
              <w:rPr>
                <w:rFonts w:ascii="Times New Roman" w:hAnsi="Times New Roman"/>
                <w:sz w:val="18"/>
                <w:szCs w:val="18"/>
              </w:rPr>
              <w:t>Соревнования по пулевой стрельбе  в рамках Спартакиады трудящихся города Углич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D01611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D01611" w:rsidRDefault="00D01611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61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27" w:rsidRPr="00D01611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611">
              <w:rPr>
                <w:rFonts w:ascii="Times New Roman" w:hAnsi="Times New Roman"/>
                <w:sz w:val="18"/>
                <w:szCs w:val="18"/>
              </w:rPr>
              <w:t>УАПК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625FF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 xml:space="preserve">Открытое первенство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портив</w:t>
            </w:r>
            <w:r>
              <w:rPr>
                <w:rFonts w:ascii="Times New Roman" w:hAnsi="Times New Roman"/>
                <w:sz w:val="18"/>
                <w:szCs w:val="18"/>
              </w:rPr>
              <w:t>ной школы «Спарт» по полиатлон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A30E1C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УМТК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дартс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41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ткрытое первенство города Углича по самбо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D82983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.11.2021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Финал Чемпионата города по шахмат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нояб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бадминтону  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241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оревнования по настольному теннису в рамках Спартакиады трудящихся города Углич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485E56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FB12DC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Блиц – турнир по шахматам, посвященный Новому год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Шахматный клуб</w:t>
            </w:r>
          </w:p>
        </w:tc>
      </w:tr>
      <w:tr w:rsidR="00111427" w:rsidRPr="001247D5" w:rsidTr="00FB12DC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Чемпионат и первенство г. Углича по классическому пауэрлифтинг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D82983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.2021.</w:t>
            </w:r>
          </w:p>
          <w:p w:rsidR="00111427" w:rsidRPr="00C05E10" w:rsidRDefault="00111427" w:rsidP="00D82983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27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Открытый турнир спо</w:t>
            </w:r>
            <w:r>
              <w:rPr>
                <w:rFonts w:ascii="Times New Roman" w:hAnsi="Times New Roman"/>
                <w:sz w:val="18"/>
                <w:szCs w:val="18"/>
              </w:rPr>
              <w:t>ртивной школы  «Спарт» по самб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53081">
            <w:pPr>
              <w:numPr>
                <w:ilvl w:val="0"/>
                <w:numId w:val="34"/>
              </w:num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2.2021.</w:t>
            </w:r>
          </w:p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СШ «Спарт»</w:t>
            </w:r>
          </w:p>
        </w:tc>
      </w:tr>
      <w:tr w:rsidR="00111427" w:rsidRPr="001247D5" w:rsidTr="00FB12DC">
        <w:trPr>
          <w:trHeight w:val="40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bCs/>
                <w:sz w:val="18"/>
                <w:szCs w:val="18"/>
              </w:rPr>
              <w:t>Раздел  7 Пропаганда физической культуры, спорта и здорового образа жизни</w:t>
            </w:r>
          </w:p>
        </w:tc>
      </w:tr>
      <w:tr w:rsidR="00111427" w:rsidRPr="001247D5" w:rsidTr="00FB12DC">
        <w:trPr>
          <w:trHeight w:val="40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E33201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643B">
              <w:rPr>
                <w:rFonts w:ascii="Times New Roman" w:hAnsi="Times New Roman"/>
                <w:sz w:val="18"/>
                <w:szCs w:val="18"/>
              </w:rPr>
              <w:t xml:space="preserve">Мероприятия, посвященные 50-летию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DB643B">
              <w:rPr>
                <w:rFonts w:ascii="Times New Roman" w:hAnsi="Times New Roman"/>
                <w:sz w:val="18"/>
                <w:szCs w:val="18"/>
              </w:rPr>
              <w:t>глич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B643B">
              <w:rPr>
                <w:rFonts w:ascii="Times New Roman" w:hAnsi="Times New Roman"/>
                <w:sz w:val="18"/>
                <w:szCs w:val="18"/>
              </w:rPr>
              <w:t>кого хокке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DB643B" w:rsidRDefault="00111427" w:rsidP="001247D5">
            <w:pPr>
              <w:numPr>
                <w:ilvl w:val="0"/>
                <w:numId w:val="26"/>
              </w:numPr>
              <w:spacing w:line="2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43B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DB643B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643B">
              <w:rPr>
                <w:rFonts w:ascii="Times New Roman" w:hAnsi="Times New Roman"/>
                <w:bCs/>
                <w:sz w:val="18"/>
                <w:szCs w:val="18"/>
              </w:rPr>
              <w:t>Стадион «Чайка»</w:t>
            </w:r>
          </w:p>
        </w:tc>
      </w:tr>
      <w:tr w:rsidR="00111427" w:rsidRPr="001247D5" w:rsidTr="00B215B3">
        <w:trPr>
          <w:trHeight w:val="36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 xml:space="preserve">Торжественный вечер, посвященный подведению итогов спортивных достижений </w:t>
            </w: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numPr>
                <w:ilvl w:val="0"/>
                <w:numId w:val="26"/>
              </w:numPr>
              <w:spacing w:line="2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429A2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 xml:space="preserve">Дворец культуры   </w:t>
            </w:r>
          </w:p>
        </w:tc>
      </w:tr>
      <w:tr w:rsidR="00111427" w:rsidRPr="001247D5" w:rsidTr="00B215B3">
        <w:trPr>
          <w:trHeight w:val="37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 xml:space="preserve">Торжественный вечер по подведению итогов Спартакиады трудящихся г. Углича </w:t>
            </w: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  <w:r w:rsidRPr="00C05E10"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numPr>
                <w:ilvl w:val="0"/>
                <w:numId w:val="26"/>
              </w:numPr>
              <w:spacing w:line="20" w:lineRule="atLeast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 xml:space="preserve">Дворец культуры   </w:t>
            </w:r>
          </w:p>
        </w:tc>
      </w:tr>
      <w:tr w:rsidR="00111427" w:rsidRPr="001247D5" w:rsidTr="00FB12DC">
        <w:trPr>
          <w:trHeight w:val="679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05E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аздел 8 </w:t>
            </w:r>
            <w:r w:rsidRPr="00C05E1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 xml:space="preserve">Организация и проведение физкультурных и спортивных мероприятий </w:t>
            </w:r>
          </w:p>
          <w:p w:rsidR="00111427" w:rsidRPr="00C05E10" w:rsidRDefault="00111427" w:rsidP="001247D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</w:pPr>
            <w:r w:rsidRPr="00C05E10">
              <w:rPr>
                <w:rFonts w:ascii="Times New Roman" w:eastAsia="Times New Roman" w:hAnsi="Times New Roman"/>
                <w:b/>
                <w:spacing w:val="-10"/>
                <w:sz w:val="18"/>
                <w:szCs w:val="18"/>
                <w:lang w:eastAsia="ru-RU"/>
              </w:rPr>
              <w:t>в рамках Всероссийского физкультурно – спортивного  комплекса</w:t>
            </w:r>
          </w:p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>«Готов к труду и обороне» (за исключением тестирования выполнения нормативов испытаний комплекса ГТО)</w:t>
            </w:r>
          </w:p>
        </w:tc>
      </w:tr>
      <w:tr w:rsidR="00111427" w:rsidRPr="001247D5" w:rsidTr="00FB12DC">
        <w:trPr>
          <w:trHeight w:val="4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Акция «Проверь себя» по  выполнению  нормативов  ВФСК «ГТО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. Цветочный</w:t>
            </w:r>
          </w:p>
        </w:tc>
      </w:tr>
      <w:tr w:rsidR="00111427" w:rsidRPr="001247D5" w:rsidTr="00FB12DC">
        <w:trPr>
          <w:trHeight w:val="679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/>
                <w:bCs/>
                <w:sz w:val="18"/>
                <w:szCs w:val="18"/>
              </w:rPr>
              <w:t>Раздел 9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111427" w:rsidRPr="001247D5" w:rsidTr="00FB12DC">
        <w:trPr>
          <w:trHeight w:val="6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D82983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 спортивно – оздоровительных групп  по  футболу, хоккею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бо, шахматам, тайскому бокс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>Стадион «Чайка», учреждения образования</w:t>
            </w:r>
          </w:p>
        </w:tc>
      </w:tr>
      <w:tr w:rsidR="00111427" w:rsidRPr="001247D5" w:rsidTr="00FB12DC">
        <w:trPr>
          <w:trHeight w:val="679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FB12DC">
            <w:pPr>
              <w:spacing w:line="2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оздоровительных групп  на территории сельских посел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E10">
              <w:rPr>
                <w:rFonts w:ascii="Times New Roman" w:hAnsi="Times New Roman"/>
                <w:sz w:val="18"/>
                <w:szCs w:val="18"/>
              </w:rPr>
              <w:t>январь-декабр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C05E10" w:rsidRDefault="00111427" w:rsidP="001247D5">
            <w:pPr>
              <w:snapToGrid w:val="0"/>
              <w:spacing w:line="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05E10">
              <w:rPr>
                <w:rFonts w:ascii="Times New Roman" w:hAnsi="Times New Roman"/>
                <w:bCs/>
                <w:sz w:val="18"/>
                <w:szCs w:val="18"/>
              </w:rPr>
              <w:t>Учреждения образования, культуры, расположенные на территории сельских поселений, плоскостные спортивные сооружения</w:t>
            </w:r>
          </w:p>
        </w:tc>
      </w:tr>
    </w:tbl>
    <w:p w:rsidR="001247D5" w:rsidRPr="001247D5" w:rsidRDefault="001247D5" w:rsidP="001247D5">
      <w:pPr>
        <w:spacing w:line="20" w:lineRule="atLeast"/>
        <w:jc w:val="left"/>
        <w:rPr>
          <w:rFonts w:ascii="Times New Roman" w:hAnsi="Times New Roman"/>
          <w:sz w:val="18"/>
          <w:szCs w:val="18"/>
        </w:rPr>
      </w:pPr>
    </w:p>
    <w:p w:rsidR="007F410E" w:rsidRPr="00265A8A" w:rsidRDefault="007F410E" w:rsidP="00C42380">
      <w:pPr>
        <w:widowControl w:val="0"/>
        <w:autoSpaceDE w:val="0"/>
        <w:autoSpaceDN w:val="0"/>
        <w:adjustRightInd w:val="0"/>
        <w:spacing w:line="20" w:lineRule="atLeast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7F410E" w:rsidRPr="00265A8A" w:rsidSect="00701378"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F24" w:rsidRDefault="006D4F24">
      <w:r>
        <w:separator/>
      </w:r>
    </w:p>
  </w:endnote>
  <w:endnote w:type="continuationSeparator" w:id="1">
    <w:p w:rsidR="006D4F24" w:rsidRDefault="006D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F24" w:rsidRDefault="006D4F24">
      <w:r>
        <w:separator/>
      </w:r>
    </w:p>
  </w:footnote>
  <w:footnote w:type="continuationSeparator" w:id="1">
    <w:p w:rsidR="006D4F24" w:rsidRDefault="006D4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11" w:rsidRDefault="005F4230">
    <w:pPr>
      <w:pStyle w:val="ae"/>
      <w:jc w:val="center"/>
    </w:pPr>
    <w:r>
      <w:fldChar w:fldCharType="begin"/>
    </w:r>
    <w:r w:rsidR="00D01611">
      <w:instrText>PAGE   \* MERGEFORMAT</w:instrText>
    </w:r>
    <w:r>
      <w:fldChar w:fldCharType="separate"/>
    </w:r>
    <w:r w:rsidR="0077741F">
      <w:rPr>
        <w:noProof/>
      </w:rPr>
      <w:t>1</w:t>
    </w:r>
    <w:r>
      <w:rPr>
        <w:noProof/>
      </w:rPr>
      <w:fldChar w:fldCharType="end"/>
    </w:r>
  </w:p>
  <w:p w:rsidR="00D01611" w:rsidRDefault="00D0161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11" w:rsidRDefault="005F4230">
    <w:pPr>
      <w:pStyle w:val="ae"/>
      <w:jc w:val="center"/>
    </w:pPr>
    <w:r>
      <w:fldChar w:fldCharType="begin"/>
    </w:r>
    <w:r w:rsidR="00D01611">
      <w:instrText>PAGE   \* MERGEFORMAT</w:instrText>
    </w:r>
    <w:r>
      <w:fldChar w:fldCharType="separate"/>
    </w:r>
    <w:r w:rsidR="0077741F">
      <w:rPr>
        <w:noProof/>
      </w:rPr>
      <w:t>3</w:t>
    </w:r>
    <w:r>
      <w:rPr>
        <w:noProof/>
      </w:rPr>
      <w:fldChar w:fldCharType="end"/>
    </w:r>
  </w:p>
  <w:p w:rsidR="00D01611" w:rsidRDefault="00D0161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D85"/>
    <w:multiLevelType w:val="hybridMultilevel"/>
    <w:tmpl w:val="C55048EE"/>
    <w:lvl w:ilvl="0" w:tplc="F52C5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118"/>
    <w:multiLevelType w:val="hybridMultilevel"/>
    <w:tmpl w:val="2C2E6C6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22F59"/>
    <w:multiLevelType w:val="hybridMultilevel"/>
    <w:tmpl w:val="29DE7AC2"/>
    <w:lvl w:ilvl="0" w:tplc="0A08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1E40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505F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7375D"/>
    <w:multiLevelType w:val="hybridMultilevel"/>
    <w:tmpl w:val="A478365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82396"/>
    <w:multiLevelType w:val="hybridMultilevel"/>
    <w:tmpl w:val="0C36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0648B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666A2"/>
    <w:multiLevelType w:val="hybridMultilevel"/>
    <w:tmpl w:val="425629C2"/>
    <w:lvl w:ilvl="0" w:tplc="9FB69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2E4295"/>
    <w:multiLevelType w:val="hybridMultilevel"/>
    <w:tmpl w:val="0C36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8251B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43DBC"/>
    <w:multiLevelType w:val="hybridMultilevel"/>
    <w:tmpl w:val="6E86A2E8"/>
    <w:lvl w:ilvl="0" w:tplc="1D303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376CC3"/>
    <w:multiLevelType w:val="hybridMultilevel"/>
    <w:tmpl w:val="A0F6AACC"/>
    <w:lvl w:ilvl="0" w:tplc="46A46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66D2"/>
    <w:multiLevelType w:val="hybridMultilevel"/>
    <w:tmpl w:val="0F9C44A8"/>
    <w:lvl w:ilvl="0" w:tplc="ACF0E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7725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C5726"/>
    <w:multiLevelType w:val="hybridMultilevel"/>
    <w:tmpl w:val="3C0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02FBD"/>
    <w:multiLevelType w:val="multilevel"/>
    <w:tmpl w:val="E95635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3B1D51"/>
    <w:multiLevelType w:val="hybridMultilevel"/>
    <w:tmpl w:val="1BF4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45337"/>
    <w:multiLevelType w:val="hybridMultilevel"/>
    <w:tmpl w:val="3C0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A3C9A"/>
    <w:multiLevelType w:val="hybridMultilevel"/>
    <w:tmpl w:val="1D7090B6"/>
    <w:lvl w:ilvl="0" w:tplc="E1E80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F7B52"/>
    <w:multiLevelType w:val="hybridMultilevel"/>
    <w:tmpl w:val="D1A2D3CE"/>
    <w:lvl w:ilvl="0" w:tplc="3DA40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30D5D"/>
    <w:multiLevelType w:val="hybridMultilevel"/>
    <w:tmpl w:val="1BF4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4238C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BE0B29"/>
    <w:multiLevelType w:val="multilevel"/>
    <w:tmpl w:val="CEBEDA4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0401F89"/>
    <w:multiLevelType w:val="hybridMultilevel"/>
    <w:tmpl w:val="EB3E3BA8"/>
    <w:lvl w:ilvl="0" w:tplc="3EEE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60A78"/>
    <w:multiLevelType w:val="hybridMultilevel"/>
    <w:tmpl w:val="12B06B9A"/>
    <w:lvl w:ilvl="0" w:tplc="9640B60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B632F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824E9E"/>
    <w:multiLevelType w:val="hybridMultilevel"/>
    <w:tmpl w:val="0F9C44A8"/>
    <w:lvl w:ilvl="0" w:tplc="ACF0E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6280D"/>
    <w:multiLevelType w:val="hybridMultilevel"/>
    <w:tmpl w:val="77A0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401C4D"/>
    <w:multiLevelType w:val="hybridMultilevel"/>
    <w:tmpl w:val="2C2E6C62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4F1A4C"/>
    <w:multiLevelType w:val="hybridMultilevel"/>
    <w:tmpl w:val="12ACA55A"/>
    <w:lvl w:ilvl="0" w:tplc="9640B60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A03E5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DC78CA"/>
    <w:multiLevelType w:val="hybridMultilevel"/>
    <w:tmpl w:val="3DB8051A"/>
    <w:lvl w:ilvl="0" w:tplc="0C62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74139"/>
    <w:multiLevelType w:val="hybridMultilevel"/>
    <w:tmpl w:val="BDAC23CE"/>
    <w:lvl w:ilvl="0" w:tplc="2616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690616"/>
    <w:multiLevelType w:val="hybridMultilevel"/>
    <w:tmpl w:val="5260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4"/>
  </w:num>
  <w:num w:numId="13">
    <w:abstractNumId w:val="7"/>
  </w:num>
  <w:num w:numId="14">
    <w:abstractNumId w:val="5"/>
  </w:num>
  <w:num w:numId="15">
    <w:abstractNumId w:val="1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2"/>
  </w:num>
  <w:num w:numId="20">
    <w:abstractNumId w:val="27"/>
  </w:num>
  <w:num w:numId="21">
    <w:abstractNumId w:val="32"/>
  </w:num>
  <w:num w:numId="22">
    <w:abstractNumId w:val="20"/>
  </w:num>
  <w:num w:numId="23">
    <w:abstractNumId w:val="34"/>
  </w:num>
  <w:num w:numId="24">
    <w:abstractNumId w:val="18"/>
  </w:num>
  <w:num w:numId="25">
    <w:abstractNumId w:val="6"/>
  </w:num>
  <w:num w:numId="26">
    <w:abstractNumId w:val="9"/>
  </w:num>
  <w:num w:numId="27">
    <w:abstractNumId w:val="21"/>
  </w:num>
  <w:num w:numId="28">
    <w:abstractNumId w:val="17"/>
  </w:num>
  <w:num w:numId="29">
    <w:abstractNumId w:val="8"/>
  </w:num>
  <w:num w:numId="30">
    <w:abstractNumId w:val="11"/>
  </w:num>
  <w:num w:numId="31">
    <w:abstractNumId w:val="2"/>
  </w:num>
  <w:num w:numId="32">
    <w:abstractNumId w:val="30"/>
  </w:num>
  <w:num w:numId="33">
    <w:abstractNumId w:val="25"/>
  </w:num>
  <w:num w:numId="34">
    <w:abstractNumId w:val="19"/>
  </w:num>
  <w:num w:numId="35">
    <w:abstractNumId w:val="1"/>
  </w:num>
  <w:num w:numId="36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16A21"/>
    <w:rsid w:val="0000349A"/>
    <w:rsid w:val="00005818"/>
    <w:rsid w:val="00010074"/>
    <w:rsid w:val="00012B6D"/>
    <w:rsid w:val="00015CFD"/>
    <w:rsid w:val="00025F6E"/>
    <w:rsid w:val="00030FA3"/>
    <w:rsid w:val="000427A7"/>
    <w:rsid w:val="0005124E"/>
    <w:rsid w:val="00053CBD"/>
    <w:rsid w:val="0006181B"/>
    <w:rsid w:val="0007022E"/>
    <w:rsid w:val="000717E4"/>
    <w:rsid w:val="00073AE2"/>
    <w:rsid w:val="00074C19"/>
    <w:rsid w:val="000767DA"/>
    <w:rsid w:val="000775DE"/>
    <w:rsid w:val="00077610"/>
    <w:rsid w:val="0009019C"/>
    <w:rsid w:val="00094271"/>
    <w:rsid w:val="00094A82"/>
    <w:rsid w:val="000A4EC8"/>
    <w:rsid w:val="000B0C02"/>
    <w:rsid w:val="000B4FCA"/>
    <w:rsid w:val="000C73D5"/>
    <w:rsid w:val="000D4C8B"/>
    <w:rsid w:val="000D5713"/>
    <w:rsid w:val="000D6D43"/>
    <w:rsid w:val="000D7D44"/>
    <w:rsid w:val="000E2438"/>
    <w:rsid w:val="001070AD"/>
    <w:rsid w:val="00107216"/>
    <w:rsid w:val="00110AD6"/>
    <w:rsid w:val="00111427"/>
    <w:rsid w:val="001122CD"/>
    <w:rsid w:val="00113E0E"/>
    <w:rsid w:val="001247D5"/>
    <w:rsid w:val="00147824"/>
    <w:rsid w:val="00150FE9"/>
    <w:rsid w:val="00163909"/>
    <w:rsid w:val="00164056"/>
    <w:rsid w:val="001728D2"/>
    <w:rsid w:val="001731EC"/>
    <w:rsid w:val="001750E7"/>
    <w:rsid w:val="001753C0"/>
    <w:rsid w:val="00182F58"/>
    <w:rsid w:val="00195C90"/>
    <w:rsid w:val="001A0A18"/>
    <w:rsid w:val="001A62AF"/>
    <w:rsid w:val="001A76AF"/>
    <w:rsid w:val="001C20F7"/>
    <w:rsid w:val="001D003D"/>
    <w:rsid w:val="001D6CCB"/>
    <w:rsid w:val="001E5F4B"/>
    <w:rsid w:val="001F154E"/>
    <w:rsid w:val="001F4952"/>
    <w:rsid w:val="001F5830"/>
    <w:rsid w:val="00206EA6"/>
    <w:rsid w:val="0021282A"/>
    <w:rsid w:val="00214F18"/>
    <w:rsid w:val="00221DE9"/>
    <w:rsid w:val="00224E43"/>
    <w:rsid w:val="002259A8"/>
    <w:rsid w:val="00246CA9"/>
    <w:rsid w:val="002524F6"/>
    <w:rsid w:val="00257D8F"/>
    <w:rsid w:val="00262B5D"/>
    <w:rsid w:val="00265A8A"/>
    <w:rsid w:val="002702D3"/>
    <w:rsid w:val="002743DB"/>
    <w:rsid w:val="00293D87"/>
    <w:rsid w:val="002A0C19"/>
    <w:rsid w:val="002A7C68"/>
    <w:rsid w:val="002B6FB2"/>
    <w:rsid w:val="002C1881"/>
    <w:rsid w:val="002C7D6D"/>
    <w:rsid w:val="002D1AFE"/>
    <w:rsid w:val="002D682A"/>
    <w:rsid w:val="002E7D17"/>
    <w:rsid w:val="0030477B"/>
    <w:rsid w:val="00310557"/>
    <w:rsid w:val="00315159"/>
    <w:rsid w:val="00315ECD"/>
    <w:rsid w:val="003364D8"/>
    <w:rsid w:val="00344CDA"/>
    <w:rsid w:val="00353B9E"/>
    <w:rsid w:val="00355051"/>
    <w:rsid w:val="003551A2"/>
    <w:rsid w:val="0035567A"/>
    <w:rsid w:val="00362CC3"/>
    <w:rsid w:val="00375623"/>
    <w:rsid w:val="003768FA"/>
    <w:rsid w:val="0038141E"/>
    <w:rsid w:val="00390BE7"/>
    <w:rsid w:val="00390FF1"/>
    <w:rsid w:val="00395418"/>
    <w:rsid w:val="003A3B7C"/>
    <w:rsid w:val="003A4D98"/>
    <w:rsid w:val="003B0477"/>
    <w:rsid w:val="003B2FA0"/>
    <w:rsid w:val="003B5C03"/>
    <w:rsid w:val="003B65AE"/>
    <w:rsid w:val="003B6683"/>
    <w:rsid w:val="003B7E1A"/>
    <w:rsid w:val="003C6EA9"/>
    <w:rsid w:val="003D7496"/>
    <w:rsid w:val="003E0465"/>
    <w:rsid w:val="003E1563"/>
    <w:rsid w:val="003E54B7"/>
    <w:rsid w:val="003F11B5"/>
    <w:rsid w:val="003F4CBB"/>
    <w:rsid w:val="00404E91"/>
    <w:rsid w:val="00406189"/>
    <w:rsid w:val="00414C42"/>
    <w:rsid w:val="00422FB2"/>
    <w:rsid w:val="004236AD"/>
    <w:rsid w:val="004339C0"/>
    <w:rsid w:val="00463176"/>
    <w:rsid w:val="00464888"/>
    <w:rsid w:val="00465EF6"/>
    <w:rsid w:val="00475B2B"/>
    <w:rsid w:val="00475F83"/>
    <w:rsid w:val="004778D1"/>
    <w:rsid w:val="00482A84"/>
    <w:rsid w:val="004852D1"/>
    <w:rsid w:val="00485E56"/>
    <w:rsid w:val="00493CE1"/>
    <w:rsid w:val="004A212C"/>
    <w:rsid w:val="004A4EA0"/>
    <w:rsid w:val="004C7E4E"/>
    <w:rsid w:val="004D3B27"/>
    <w:rsid w:val="004E34A3"/>
    <w:rsid w:val="004E6EEF"/>
    <w:rsid w:val="00504CC8"/>
    <w:rsid w:val="0050793F"/>
    <w:rsid w:val="00513B27"/>
    <w:rsid w:val="0052174A"/>
    <w:rsid w:val="00561422"/>
    <w:rsid w:val="00565021"/>
    <w:rsid w:val="00575544"/>
    <w:rsid w:val="005834F6"/>
    <w:rsid w:val="005926BB"/>
    <w:rsid w:val="005A01CB"/>
    <w:rsid w:val="005B2EFD"/>
    <w:rsid w:val="005B7942"/>
    <w:rsid w:val="005C219B"/>
    <w:rsid w:val="005C5375"/>
    <w:rsid w:val="005C6992"/>
    <w:rsid w:val="005E4872"/>
    <w:rsid w:val="005E68ED"/>
    <w:rsid w:val="005E776B"/>
    <w:rsid w:val="005F0E0F"/>
    <w:rsid w:val="005F4230"/>
    <w:rsid w:val="00601122"/>
    <w:rsid w:val="006070B1"/>
    <w:rsid w:val="00615CF8"/>
    <w:rsid w:val="0062282F"/>
    <w:rsid w:val="006248C5"/>
    <w:rsid w:val="00625FF5"/>
    <w:rsid w:val="00630042"/>
    <w:rsid w:val="0063629A"/>
    <w:rsid w:val="00642880"/>
    <w:rsid w:val="00644EC0"/>
    <w:rsid w:val="00647923"/>
    <w:rsid w:val="00672DA8"/>
    <w:rsid w:val="00676E05"/>
    <w:rsid w:val="00682BE6"/>
    <w:rsid w:val="00693F77"/>
    <w:rsid w:val="006C23CE"/>
    <w:rsid w:val="006C5425"/>
    <w:rsid w:val="006D13D7"/>
    <w:rsid w:val="006D2FAB"/>
    <w:rsid w:val="006D4F24"/>
    <w:rsid w:val="006E56AC"/>
    <w:rsid w:val="006F4779"/>
    <w:rsid w:val="00700E2E"/>
    <w:rsid w:val="00701378"/>
    <w:rsid w:val="0070729E"/>
    <w:rsid w:val="00722D2F"/>
    <w:rsid w:val="0072309C"/>
    <w:rsid w:val="00741498"/>
    <w:rsid w:val="00741BA1"/>
    <w:rsid w:val="00742BB8"/>
    <w:rsid w:val="00747F6B"/>
    <w:rsid w:val="0075119B"/>
    <w:rsid w:val="00761541"/>
    <w:rsid w:val="00762CA3"/>
    <w:rsid w:val="007640CD"/>
    <w:rsid w:val="0076552B"/>
    <w:rsid w:val="00776A51"/>
    <w:rsid w:val="0077741F"/>
    <w:rsid w:val="00787818"/>
    <w:rsid w:val="007A0850"/>
    <w:rsid w:val="007B0070"/>
    <w:rsid w:val="007C6693"/>
    <w:rsid w:val="007D0AF0"/>
    <w:rsid w:val="007D5698"/>
    <w:rsid w:val="007E08AC"/>
    <w:rsid w:val="007F03C9"/>
    <w:rsid w:val="007F410E"/>
    <w:rsid w:val="007F5790"/>
    <w:rsid w:val="007F7B6D"/>
    <w:rsid w:val="00804CCB"/>
    <w:rsid w:val="008108B5"/>
    <w:rsid w:val="00820A65"/>
    <w:rsid w:val="008228E8"/>
    <w:rsid w:val="0082355F"/>
    <w:rsid w:val="00824627"/>
    <w:rsid w:val="008265AB"/>
    <w:rsid w:val="00854D36"/>
    <w:rsid w:val="00856098"/>
    <w:rsid w:val="00865424"/>
    <w:rsid w:val="008662F2"/>
    <w:rsid w:val="00866402"/>
    <w:rsid w:val="00881A02"/>
    <w:rsid w:val="00886909"/>
    <w:rsid w:val="00890A70"/>
    <w:rsid w:val="00897BD0"/>
    <w:rsid w:val="008A455D"/>
    <w:rsid w:val="008A7EAD"/>
    <w:rsid w:val="008B27DD"/>
    <w:rsid w:val="008C4F29"/>
    <w:rsid w:val="008C6004"/>
    <w:rsid w:val="008C6BE3"/>
    <w:rsid w:val="008C7000"/>
    <w:rsid w:val="008E6255"/>
    <w:rsid w:val="008E6F71"/>
    <w:rsid w:val="008F155A"/>
    <w:rsid w:val="0090384B"/>
    <w:rsid w:val="00904A02"/>
    <w:rsid w:val="0090608C"/>
    <w:rsid w:val="0091077D"/>
    <w:rsid w:val="009208F2"/>
    <w:rsid w:val="00922BE2"/>
    <w:rsid w:val="00936AC4"/>
    <w:rsid w:val="0094008A"/>
    <w:rsid w:val="00951C6A"/>
    <w:rsid w:val="0095374C"/>
    <w:rsid w:val="009636A0"/>
    <w:rsid w:val="00977A98"/>
    <w:rsid w:val="009850C2"/>
    <w:rsid w:val="00985290"/>
    <w:rsid w:val="009913E8"/>
    <w:rsid w:val="00991D20"/>
    <w:rsid w:val="009A2A90"/>
    <w:rsid w:val="009B48B3"/>
    <w:rsid w:val="009B5FDD"/>
    <w:rsid w:val="009D3F6D"/>
    <w:rsid w:val="009D7861"/>
    <w:rsid w:val="009E72F0"/>
    <w:rsid w:val="009F7FE8"/>
    <w:rsid w:val="00A019E0"/>
    <w:rsid w:val="00A05634"/>
    <w:rsid w:val="00A12999"/>
    <w:rsid w:val="00A1312B"/>
    <w:rsid w:val="00A21A80"/>
    <w:rsid w:val="00A24122"/>
    <w:rsid w:val="00A30565"/>
    <w:rsid w:val="00A30E1C"/>
    <w:rsid w:val="00A31371"/>
    <w:rsid w:val="00A41726"/>
    <w:rsid w:val="00A54449"/>
    <w:rsid w:val="00A600B1"/>
    <w:rsid w:val="00A635AB"/>
    <w:rsid w:val="00A63F6B"/>
    <w:rsid w:val="00A666CB"/>
    <w:rsid w:val="00A76F2C"/>
    <w:rsid w:val="00A94E39"/>
    <w:rsid w:val="00A96927"/>
    <w:rsid w:val="00AA5963"/>
    <w:rsid w:val="00AA7973"/>
    <w:rsid w:val="00AB3FED"/>
    <w:rsid w:val="00AC4ACC"/>
    <w:rsid w:val="00AE562A"/>
    <w:rsid w:val="00AF2C80"/>
    <w:rsid w:val="00AF488F"/>
    <w:rsid w:val="00B215B3"/>
    <w:rsid w:val="00B43093"/>
    <w:rsid w:val="00B46470"/>
    <w:rsid w:val="00B51546"/>
    <w:rsid w:val="00B54D89"/>
    <w:rsid w:val="00B72295"/>
    <w:rsid w:val="00B743AB"/>
    <w:rsid w:val="00B75329"/>
    <w:rsid w:val="00BA065F"/>
    <w:rsid w:val="00BB1294"/>
    <w:rsid w:val="00BB5189"/>
    <w:rsid w:val="00BB5EB5"/>
    <w:rsid w:val="00BC5C53"/>
    <w:rsid w:val="00BC680C"/>
    <w:rsid w:val="00BE12DD"/>
    <w:rsid w:val="00BF3A29"/>
    <w:rsid w:val="00C02599"/>
    <w:rsid w:val="00C05E10"/>
    <w:rsid w:val="00C11A92"/>
    <w:rsid w:val="00C12E9A"/>
    <w:rsid w:val="00C151DA"/>
    <w:rsid w:val="00C17175"/>
    <w:rsid w:val="00C30477"/>
    <w:rsid w:val="00C31423"/>
    <w:rsid w:val="00C32CB4"/>
    <w:rsid w:val="00C37694"/>
    <w:rsid w:val="00C42380"/>
    <w:rsid w:val="00C474F4"/>
    <w:rsid w:val="00C51E13"/>
    <w:rsid w:val="00C55F03"/>
    <w:rsid w:val="00C83C70"/>
    <w:rsid w:val="00C9046B"/>
    <w:rsid w:val="00C95B85"/>
    <w:rsid w:val="00CC28A8"/>
    <w:rsid w:val="00CC3BE5"/>
    <w:rsid w:val="00CC44B2"/>
    <w:rsid w:val="00CD0522"/>
    <w:rsid w:val="00CD3360"/>
    <w:rsid w:val="00CD7ADD"/>
    <w:rsid w:val="00CD7CE9"/>
    <w:rsid w:val="00CE606E"/>
    <w:rsid w:val="00CE6992"/>
    <w:rsid w:val="00CE7997"/>
    <w:rsid w:val="00CF70BF"/>
    <w:rsid w:val="00CF78E2"/>
    <w:rsid w:val="00CF798D"/>
    <w:rsid w:val="00D00FA1"/>
    <w:rsid w:val="00D01611"/>
    <w:rsid w:val="00D03B4D"/>
    <w:rsid w:val="00D16EF7"/>
    <w:rsid w:val="00D204B7"/>
    <w:rsid w:val="00D23135"/>
    <w:rsid w:val="00D42FDA"/>
    <w:rsid w:val="00D441C5"/>
    <w:rsid w:val="00D4538A"/>
    <w:rsid w:val="00D46326"/>
    <w:rsid w:val="00D541C6"/>
    <w:rsid w:val="00D577A1"/>
    <w:rsid w:val="00D60777"/>
    <w:rsid w:val="00D6638B"/>
    <w:rsid w:val="00D738A7"/>
    <w:rsid w:val="00D81FED"/>
    <w:rsid w:val="00D82983"/>
    <w:rsid w:val="00D87E77"/>
    <w:rsid w:val="00DB0D70"/>
    <w:rsid w:val="00DB1595"/>
    <w:rsid w:val="00DB2ADE"/>
    <w:rsid w:val="00DB4942"/>
    <w:rsid w:val="00DB5041"/>
    <w:rsid w:val="00DB643B"/>
    <w:rsid w:val="00DC7910"/>
    <w:rsid w:val="00DD50BB"/>
    <w:rsid w:val="00DE6D0D"/>
    <w:rsid w:val="00E075C6"/>
    <w:rsid w:val="00E07A67"/>
    <w:rsid w:val="00E32C5D"/>
    <w:rsid w:val="00E33201"/>
    <w:rsid w:val="00E46608"/>
    <w:rsid w:val="00E66E10"/>
    <w:rsid w:val="00E74A53"/>
    <w:rsid w:val="00E807C9"/>
    <w:rsid w:val="00E86465"/>
    <w:rsid w:val="00EA3FCB"/>
    <w:rsid w:val="00EC1CA3"/>
    <w:rsid w:val="00EC47DC"/>
    <w:rsid w:val="00EC54B3"/>
    <w:rsid w:val="00EC7AD9"/>
    <w:rsid w:val="00ED2626"/>
    <w:rsid w:val="00EE1F11"/>
    <w:rsid w:val="00EF6283"/>
    <w:rsid w:val="00F074DC"/>
    <w:rsid w:val="00F16A21"/>
    <w:rsid w:val="00F222A5"/>
    <w:rsid w:val="00F24981"/>
    <w:rsid w:val="00F312D8"/>
    <w:rsid w:val="00F31301"/>
    <w:rsid w:val="00F3446E"/>
    <w:rsid w:val="00F34852"/>
    <w:rsid w:val="00F35365"/>
    <w:rsid w:val="00F401D8"/>
    <w:rsid w:val="00F429A2"/>
    <w:rsid w:val="00F50943"/>
    <w:rsid w:val="00F53081"/>
    <w:rsid w:val="00F53436"/>
    <w:rsid w:val="00F637B9"/>
    <w:rsid w:val="00F67C31"/>
    <w:rsid w:val="00F77FE1"/>
    <w:rsid w:val="00F85263"/>
    <w:rsid w:val="00FA35F3"/>
    <w:rsid w:val="00FA57CC"/>
    <w:rsid w:val="00FB12DC"/>
    <w:rsid w:val="00FB7F00"/>
    <w:rsid w:val="00FC5B3E"/>
    <w:rsid w:val="00FD1B34"/>
    <w:rsid w:val="00FE17B2"/>
    <w:rsid w:val="00FE3CBA"/>
    <w:rsid w:val="00FE72CB"/>
    <w:rsid w:val="00FE76D4"/>
    <w:rsid w:val="00FF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5"/>
        <o:r id="V:Rule6" type="connector" idref="#AutoShape 3"/>
        <o:r id="V:Rule7" type="connector" idref="#AutoShape 4"/>
        <o:r id="V:Rule8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2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6A21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autoRedefine/>
    <w:qFormat/>
    <w:rsid w:val="007F410E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eastAsia="Times New Roman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7F410E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7F410E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410E"/>
    <w:pPr>
      <w:keepNext/>
      <w:jc w:val="left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7F410E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F410E"/>
    <w:pPr>
      <w:keepNext/>
      <w:jc w:val="left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16A21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uiPriority w:val="99"/>
    <w:unhideWhenUsed/>
    <w:rsid w:val="00F16A21"/>
    <w:rPr>
      <w:color w:val="0000FF"/>
      <w:u w:val="single"/>
    </w:rPr>
  </w:style>
  <w:style w:type="paragraph" w:styleId="a4">
    <w:name w:val="Title"/>
    <w:basedOn w:val="a"/>
    <w:link w:val="a5"/>
    <w:qFormat/>
    <w:rsid w:val="00F16A21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Название Знак"/>
    <w:link w:val="a4"/>
    <w:rsid w:val="00F16A21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semiHidden/>
    <w:unhideWhenUsed/>
    <w:rsid w:val="00F16A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F16A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rsid w:val="007F410E"/>
    <w:rPr>
      <w:rFonts w:ascii="Cambria" w:eastAsia="Times New Roman" w:hAnsi="Cambria"/>
      <w:bCs/>
      <w:iCs/>
      <w:color w:val="1F497D"/>
      <w:sz w:val="28"/>
      <w:szCs w:val="28"/>
    </w:rPr>
  </w:style>
  <w:style w:type="character" w:customStyle="1" w:styleId="30">
    <w:name w:val="Заголовок 3 Знак"/>
    <w:link w:val="3"/>
    <w:rsid w:val="007F41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7F41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F410E"/>
    <w:rPr>
      <w:rFonts w:ascii="Times New Roman" w:eastAsia="Times New Roman" w:hAnsi="Times New Roman"/>
      <w:b/>
    </w:rPr>
  </w:style>
  <w:style w:type="character" w:customStyle="1" w:styleId="60">
    <w:name w:val="Заголовок 6 Знак"/>
    <w:link w:val="6"/>
    <w:rsid w:val="007F410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7F410E"/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7F410E"/>
  </w:style>
  <w:style w:type="paragraph" w:styleId="a8">
    <w:name w:val="TOC Heading"/>
    <w:basedOn w:val="1"/>
    <w:next w:val="a"/>
    <w:uiPriority w:val="39"/>
    <w:qFormat/>
    <w:rsid w:val="007F410E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410E"/>
    <w:pPr>
      <w:spacing w:after="100"/>
      <w:ind w:firstLine="709"/>
      <w:jc w:val="both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7F410E"/>
    <w:pPr>
      <w:ind w:left="720" w:firstLine="709"/>
      <w:contextualSpacing/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autoRedefine/>
    <w:rsid w:val="007F410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rsid w:val="007F410E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7F410E"/>
    <w:rPr>
      <w:rFonts w:ascii="Times New Roman" w:eastAsia="Times New Roman" w:hAnsi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7F410E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с отступом Знак"/>
    <w:link w:val="ac"/>
    <w:rsid w:val="007F410E"/>
    <w:rPr>
      <w:rFonts w:ascii="Times New Roman" w:eastAsia="Times New Roman" w:hAnsi="Times New Roman"/>
    </w:rPr>
  </w:style>
  <w:style w:type="paragraph" w:styleId="ae">
    <w:name w:val="header"/>
    <w:basedOn w:val="a"/>
    <w:link w:val="af"/>
    <w:uiPriority w:val="99"/>
    <w:rsid w:val="007F410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7F410E"/>
    <w:rPr>
      <w:rFonts w:ascii="Times New Roman" w:eastAsia="Times New Roman" w:hAnsi="Times New Roman"/>
    </w:rPr>
  </w:style>
  <w:style w:type="character" w:styleId="af0">
    <w:name w:val="page number"/>
    <w:rsid w:val="007F410E"/>
  </w:style>
  <w:style w:type="paragraph" w:styleId="af1">
    <w:name w:val="footer"/>
    <w:basedOn w:val="a"/>
    <w:link w:val="af2"/>
    <w:uiPriority w:val="99"/>
    <w:rsid w:val="007F410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7F410E"/>
    <w:rPr>
      <w:rFonts w:ascii="Times New Roman" w:eastAsia="Times New Roman" w:hAnsi="Times New Roman"/>
    </w:rPr>
  </w:style>
  <w:style w:type="paragraph" w:styleId="af3">
    <w:name w:val="Subtitle"/>
    <w:basedOn w:val="a"/>
    <w:link w:val="af4"/>
    <w:qFormat/>
    <w:rsid w:val="007F410E"/>
    <w:pPr>
      <w:widowControl w:val="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Подзаголовок Знак"/>
    <w:link w:val="af3"/>
    <w:rsid w:val="007F410E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7F410E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7F410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7F410E"/>
    <w:pPr>
      <w:ind w:firstLine="48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с отступом 2 Знак"/>
    <w:link w:val="23"/>
    <w:rsid w:val="007F410E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7F410E"/>
    <w:pPr>
      <w:ind w:firstLine="72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7F410E"/>
    <w:rPr>
      <w:rFonts w:ascii="Times New Roman" w:eastAsia="Times New Roman" w:hAnsi="Times New Roman"/>
      <w:sz w:val="24"/>
    </w:rPr>
  </w:style>
  <w:style w:type="paragraph" w:customStyle="1" w:styleId="CharChar">
    <w:name w:val="Char Char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7F41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41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7F410E"/>
    <w:pPr>
      <w:spacing w:after="12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7F410E"/>
    <w:rPr>
      <w:rFonts w:ascii="Times New Roman" w:eastAsia="Times New Roman" w:hAnsi="Times New Roman"/>
      <w:sz w:val="16"/>
      <w:szCs w:val="16"/>
    </w:rPr>
  </w:style>
  <w:style w:type="paragraph" w:styleId="af5">
    <w:name w:val="Block Text"/>
    <w:basedOn w:val="a"/>
    <w:rsid w:val="007F410E"/>
    <w:pPr>
      <w:tabs>
        <w:tab w:val="left" w:pos="720"/>
      </w:tabs>
      <w:spacing w:line="0" w:lineRule="atLeast"/>
      <w:ind w:left="142" w:right="5243"/>
      <w:jc w:val="both"/>
    </w:pPr>
    <w:rPr>
      <w:rFonts w:ascii="Times New Roman" w:eastAsia="Times New Roman" w:hAnsi="Times New Roman"/>
      <w:color w:val="000000"/>
      <w:sz w:val="24"/>
      <w:szCs w:val="26"/>
      <w:lang w:eastAsia="ru-RU"/>
    </w:rPr>
  </w:style>
  <w:style w:type="paragraph" w:customStyle="1" w:styleId="25">
    <w:name w:val="Знак Знак Знак2 Знак"/>
    <w:basedOn w:val="a"/>
    <w:rsid w:val="007F410E"/>
    <w:pPr>
      <w:widowControl w:val="0"/>
      <w:adjustRightInd w:val="0"/>
      <w:spacing w:after="160" w:line="240" w:lineRule="exac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6">
    <w:name w:val="line number"/>
    <w:rsid w:val="007F410E"/>
  </w:style>
  <w:style w:type="character" w:customStyle="1" w:styleId="16">
    <w:name w:val="Знак Знак16"/>
    <w:rsid w:val="007F410E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af7">
    <w:name w:val="Знак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Знак"/>
    <w:basedOn w:val="a"/>
    <w:rsid w:val="007F410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9">
    <w:name w:val="Normal (Web)"/>
    <w:basedOn w:val="a"/>
    <w:uiPriority w:val="99"/>
    <w:rsid w:val="007F410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F410E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F410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7F410E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7F410E"/>
    <w:rPr>
      <w:sz w:val="22"/>
      <w:szCs w:val="22"/>
      <w:lang w:eastAsia="en-US"/>
    </w:rPr>
  </w:style>
  <w:style w:type="character" w:customStyle="1" w:styleId="afb">
    <w:name w:val="a"/>
    <w:rsid w:val="007F410E"/>
  </w:style>
  <w:style w:type="paragraph" w:customStyle="1" w:styleId="afc">
    <w:name w:val="Обычный полужир"/>
    <w:basedOn w:val="a"/>
    <w:rsid w:val="007F410E"/>
    <w:pPr>
      <w:ind w:right="44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7F410E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Абзац списка1"/>
    <w:basedOn w:val="a"/>
    <w:rsid w:val="007F410E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26">
    <w:name w:val="Абзац списка2"/>
    <w:basedOn w:val="a"/>
    <w:rsid w:val="007F410E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7F410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d">
    <w:name w:val="Текст сноски Знак"/>
    <w:link w:val="afe"/>
    <w:uiPriority w:val="99"/>
    <w:semiHidden/>
    <w:rsid w:val="007F410E"/>
  </w:style>
  <w:style w:type="paragraph" w:styleId="afe">
    <w:name w:val="footnote text"/>
    <w:basedOn w:val="a"/>
    <w:link w:val="afd"/>
    <w:uiPriority w:val="99"/>
    <w:semiHidden/>
    <w:unhideWhenUsed/>
    <w:rsid w:val="007F410E"/>
    <w:pPr>
      <w:jc w:val="left"/>
    </w:pPr>
    <w:rPr>
      <w:sz w:val="20"/>
      <w:szCs w:val="20"/>
    </w:rPr>
  </w:style>
  <w:style w:type="character" w:customStyle="1" w:styleId="15">
    <w:name w:val="Текст сноски Знак1"/>
    <w:uiPriority w:val="99"/>
    <w:semiHidden/>
    <w:rsid w:val="007F410E"/>
    <w:rPr>
      <w:lang w:eastAsia="en-US"/>
    </w:rPr>
  </w:style>
  <w:style w:type="character" w:styleId="aff">
    <w:name w:val="footnote reference"/>
    <w:uiPriority w:val="99"/>
    <w:semiHidden/>
    <w:unhideWhenUsed/>
    <w:rsid w:val="007F410E"/>
    <w:rPr>
      <w:vertAlign w:val="superscript"/>
    </w:rPr>
  </w:style>
  <w:style w:type="character" w:styleId="aff0">
    <w:name w:val="endnote reference"/>
    <w:semiHidden/>
    <w:unhideWhenUsed/>
    <w:rsid w:val="007F410E"/>
    <w:rPr>
      <w:vertAlign w:val="superscript"/>
    </w:rPr>
  </w:style>
  <w:style w:type="numbering" w:customStyle="1" w:styleId="27">
    <w:name w:val="Нет списка2"/>
    <w:next w:val="a2"/>
    <w:uiPriority w:val="99"/>
    <w:semiHidden/>
    <w:unhideWhenUsed/>
    <w:rsid w:val="00642880"/>
  </w:style>
  <w:style w:type="numbering" w:customStyle="1" w:styleId="110">
    <w:name w:val="Нет списка11"/>
    <w:next w:val="a2"/>
    <w:uiPriority w:val="99"/>
    <w:semiHidden/>
    <w:unhideWhenUsed/>
    <w:rsid w:val="00642880"/>
  </w:style>
  <w:style w:type="numbering" w:customStyle="1" w:styleId="210">
    <w:name w:val="Нет списка21"/>
    <w:next w:val="a2"/>
    <w:uiPriority w:val="99"/>
    <w:semiHidden/>
    <w:unhideWhenUsed/>
    <w:rsid w:val="00642880"/>
  </w:style>
  <w:style w:type="numbering" w:customStyle="1" w:styleId="35">
    <w:name w:val="Нет списка3"/>
    <w:next w:val="a2"/>
    <w:uiPriority w:val="99"/>
    <w:semiHidden/>
    <w:unhideWhenUsed/>
    <w:rsid w:val="00642880"/>
  </w:style>
  <w:style w:type="character" w:styleId="aff1">
    <w:name w:val="Strong"/>
    <w:qFormat/>
    <w:rsid w:val="00642880"/>
    <w:rPr>
      <w:b/>
      <w:bCs/>
    </w:rPr>
  </w:style>
  <w:style w:type="paragraph" w:customStyle="1" w:styleId="140">
    <w:name w:val="Обычный + 14 пт"/>
    <w:basedOn w:val="a"/>
    <w:rsid w:val="00642880"/>
    <w:pPr>
      <w:widowControl w:val="0"/>
      <w:jc w:val="both"/>
    </w:pPr>
    <w:rPr>
      <w:rFonts w:ascii="Times New Roman" w:eastAsia="Times New Roman" w:hAnsi="Times New Roman"/>
      <w:sz w:val="28"/>
      <w:szCs w:val="28"/>
      <w:lang w:eastAsia="zh-TW"/>
    </w:rPr>
  </w:style>
  <w:style w:type="numbering" w:customStyle="1" w:styleId="41">
    <w:name w:val="Нет списка4"/>
    <w:next w:val="a2"/>
    <w:semiHidden/>
    <w:unhideWhenUsed/>
    <w:rsid w:val="00642880"/>
  </w:style>
  <w:style w:type="character" w:customStyle="1" w:styleId="160">
    <w:name w:val="Знак Знак16"/>
    <w:rsid w:val="0064288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17">
    <w:name w:val="Знак Знак Знак Знак Знак Знак Знак Знак Знак Знак Знак Знак Знак Знак Знак Знак Знак1 Знак Знак Знак Знак"/>
    <w:basedOn w:val="a"/>
    <w:rsid w:val="0064288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8">
    <w:name w:val="Абзац списка2"/>
    <w:basedOn w:val="a"/>
    <w:rsid w:val="00642880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265A8A"/>
  </w:style>
  <w:style w:type="numbering" w:customStyle="1" w:styleId="61">
    <w:name w:val="Нет списка6"/>
    <w:next w:val="a2"/>
    <w:uiPriority w:val="99"/>
    <w:semiHidden/>
    <w:unhideWhenUsed/>
    <w:rsid w:val="00C42380"/>
  </w:style>
  <w:style w:type="table" w:styleId="aff2">
    <w:name w:val="Table Grid"/>
    <w:basedOn w:val="a1"/>
    <w:rsid w:val="00C42380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2380"/>
  </w:style>
  <w:style w:type="numbering" w:customStyle="1" w:styleId="71">
    <w:name w:val="Нет списка7"/>
    <w:next w:val="a2"/>
    <w:uiPriority w:val="99"/>
    <w:semiHidden/>
    <w:unhideWhenUsed/>
    <w:rsid w:val="00C42380"/>
  </w:style>
  <w:style w:type="numbering" w:customStyle="1" w:styleId="130">
    <w:name w:val="Нет списка13"/>
    <w:next w:val="a2"/>
    <w:uiPriority w:val="99"/>
    <w:semiHidden/>
    <w:unhideWhenUsed/>
    <w:rsid w:val="00C42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1EFB-22D9-4222-9ACC-A474579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10565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5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_УКМиС</dc:creator>
  <cp:lastModifiedBy>2</cp:lastModifiedBy>
  <cp:revision>8</cp:revision>
  <cp:lastPrinted>2021-10-01T10:31:00Z</cp:lastPrinted>
  <dcterms:created xsi:type="dcterms:W3CDTF">2021-10-01T08:52:00Z</dcterms:created>
  <dcterms:modified xsi:type="dcterms:W3CDTF">2021-10-04T10:40:00Z</dcterms:modified>
</cp:coreProperties>
</file>